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A0CE" w14:textId="77777777" w:rsidR="00CE4E7B" w:rsidRDefault="00CE4E7B" w:rsidP="0054700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  <w:bookmarkStart w:id="0" w:name="_GoBack"/>
      <w:bookmarkEnd w:id="0"/>
    </w:p>
    <w:p w14:paraId="48B842C0" w14:textId="64BCCF48" w:rsidR="00CE4E7B" w:rsidRPr="003871D6" w:rsidRDefault="00D0484E" w:rsidP="0054700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87E1ABB" wp14:editId="319D2787">
            <wp:extent cx="607326" cy="607326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3" cy="6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4436" w14:textId="514074EC" w:rsidR="008B3BF3" w:rsidRDefault="008B3BF3" w:rsidP="0054700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57C9">
        <w:rPr>
          <w:rFonts w:ascii="TH SarabunPSK" w:hAnsi="TH SarabunPSK" w:cs="TH SarabunPSK"/>
          <w:b/>
          <w:bCs/>
          <w:sz w:val="32"/>
          <w:szCs w:val="32"/>
        </w:rPr>
        <w:t>Ethical and Biosafety Clearance Form, Mahidol University</w:t>
      </w:r>
    </w:p>
    <w:p w14:paraId="30D26850" w14:textId="77777777" w:rsidR="00855B6E" w:rsidRPr="00C357C9" w:rsidRDefault="00855B6E" w:rsidP="0054700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1984"/>
        <w:gridCol w:w="2552"/>
      </w:tblGrid>
      <w:tr w:rsidR="002056E9" w14:paraId="483C3866" w14:textId="77777777" w:rsidTr="001C7422">
        <w:tc>
          <w:tcPr>
            <w:tcW w:w="2835" w:type="dxa"/>
            <w:shd w:val="clear" w:color="auto" w:fill="F2F2F2" w:themeFill="background1" w:themeFillShade="F2"/>
          </w:tcPr>
          <w:p w14:paraId="0A0D670F" w14:textId="1AA9DF7B" w:rsidR="002056E9" w:rsidRPr="00CC2EBE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Principal investigator</w:t>
            </w:r>
            <w:r w:rsidR="00FC4CF1">
              <w:rPr>
                <w:rFonts w:ascii="TH SarabunPSK" w:hAnsi="TH SarabunPSK" w:cs="TH SarabunPSK"/>
                <w:b/>
                <w:bCs/>
                <w:cs/>
              </w:rPr>
              <w:t>’</w:t>
            </w:r>
            <w:r w:rsidR="00FC4CF1">
              <w:rPr>
                <w:rFonts w:ascii="TH SarabunPSK" w:hAnsi="TH SarabunPSK" w:cs="TH SarabunPSK"/>
                <w:b/>
                <w:bCs/>
              </w:rPr>
              <w:t>s Name</w:t>
            </w:r>
          </w:p>
        </w:tc>
        <w:tc>
          <w:tcPr>
            <w:tcW w:w="3119" w:type="dxa"/>
          </w:tcPr>
          <w:p w14:paraId="3F3757B5" w14:textId="78C14184" w:rsidR="002056E9" w:rsidRPr="00CC2EBE" w:rsidRDefault="006F346F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2843851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984" w:type="dxa"/>
            <w:shd w:val="clear" w:color="auto" w:fill="F2F2F2" w:themeFill="background1" w:themeFillShade="F2"/>
          </w:tcPr>
          <w:p w14:paraId="492C8981" w14:textId="512BEB14" w:rsidR="002056E9" w:rsidRPr="002056E9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Faculty</w:t>
            </w:r>
            <w:r w:rsidRPr="005845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056E9" w:rsidRPr="002056E9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225DFB">
              <w:rPr>
                <w:rFonts w:ascii="TH SarabunPSK" w:hAnsi="TH SarabunPSK" w:cs="TH SarabunPSK"/>
                <w:b/>
                <w:bCs/>
              </w:rPr>
              <w:t>Institution</w:t>
            </w:r>
          </w:p>
        </w:tc>
        <w:tc>
          <w:tcPr>
            <w:tcW w:w="2552" w:type="dxa"/>
          </w:tcPr>
          <w:p w14:paraId="4CA3F008" w14:textId="43C23F95" w:rsidR="002056E9" w:rsidRPr="00CC2EBE" w:rsidRDefault="006F346F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70589552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</w:t>
                </w:r>
              </w:sdtContent>
            </w:sdt>
          </w:p>
        </w:tc>
      </w:tr>
      <w:tr w:rsidR="002056E9" w14:paraId="5B634D41" w14:textId="77777777" w:rsidTr="001C7422">
        <w:tc>
          <w:tcPr>
            <w:tcW w:w="2835" w:type="dxa"/>
            <w:shd w:val="clear" w:color="auto" w:fill="F2F2F2" w:themeFill="background1" w:themeFillShade="F2"/>
          </w:tcPr>
          <w:p w14:paraId="494C848F" w14:textId="77777777" w:rsidR="002056E9" w:rsidRPr="00CC2EBE" w:rsidRDefault="002056E9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119" w:type="dxa"/>
          </w:tcPr>
          <w:p w14:paraId="1786442F" w14:textId="79EFDCC0" w:rsidR="002056E9" w:rsidRPr="00CC2EBE" w:rsidRDefault="006F346F" w:rsidP="00855B6E">
            <w:pPr>
              <w:spacing w:line="320" w:lineRule="exac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143690259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</w:t>
                </w:r>
              </w:sdtContent>
            </w:sdt>
          </w:p>
        </w:tc>
        <w:tc>
          <w:tcPr>
            <w:tcW w:w="1984" w:type="dxa"/>
            <w:shd w:val="clear" w:color="auto" w:fill="F2F2F2" w:themeFill="background1" w:themeFillShade="F2"/>
          </w:tcPr>
          <w:p w14:paraId="14F27793" w14:textId="30C40317" w:rsidR="002056E9" w:rsidRPr="00CC2EBE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Telephone</w:t>
            </w:r>
            <w:r w:rsidR="00FC4CF1">
              <w:rPr>
                <w:rFonts w:ascii="TH SarabunPSK" w:hAnsi="TH SarabunPSK" w:cs="TH SarabunPSK"/>
                <w:b/>
                <w:bCs/>
              </w:rPr>
              <w:t xml:space="preserve"> no</w:t>
            </w:r>
            <w:r w:rsidR="00FC4CF1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2552" w:type="dxa"/>
          </w:tcPr>
          <w:p w14:paraId="34E1F43B" w14:textId="7B4B3340" w:rsidR="002056E9" w:rsidRPr="00CC2EBE" w:rsidRDefault="006F346F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827741568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</w:t>
                </w:r>
              </w:sdtContent>
            </w:sdt>
          </w:p>
        </w:tc>
      </w:tr>
      <w:tr w:rsidR="002056E9" w14:paraId="69891045" w14:textId="77777777" w:rsidTr="00B62376">
        <w:trPr>
          <w:trHeight w:val="746"/>
        </w:trPr>
        <w:tc>
          <w:tcPr>
            <w:tcW w:w="2835" w:type="dxa"/>
            <w:shd w:val="clear" w:color="auto" w:fill="F2F2F2" w:themeFill="background1" w:themeFillShade="F2"/>
          </w:tcPr>
          <w:p w14:paraId="0B979DF1" w14:textId="3B2C9FB3" w:rsidR="002056E9" w:rsidRPr="00CC2EBE" w:rsidRDefault="005845DE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Project title</w:t>
            </w:r>
          </w:p>
        </w:tc>
        <w:tc>
          <w:tcPr>
            <w:tcW w:w="7655" w:type="dxa"/>
            <w:gridSpan w:val="3"/>
          </w:tcPr>
          <w:p w14:paraId="5292EC88" w14:textId="3A7FACAF" w:rsidR="002056E9" w:rsidRPr="00CC2EBE" w:rsidRDefault="006F346F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935124864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                                          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</w:t>
                </w:r>
              </w:sdtContent>
            </w:sdt>
          </w:p>
        </w:tc>
      </w:tr>
      <w:tr w:rsidR="002056E9" w14:paraId="27F86928" w14:textId="77777777" w:rsidTr="001C7422">
        <w:tc>
          <w:tcPr>
            <w:tcW w:w="2835" w:type="dxa"/>
            <w:shd w:val="clear" w:color="auto" w:fill="F2F2F2" w:themeFill="background1" w:themeFillShade="F2"/>
          </w:tcPr>
          <w:p w14:paraId="4A42125D" w14:textId="1A879D84" w:rsidR="002056E9" w:rsidRPr="00CC2EBE" w:rsidRDefault="00FC4CF1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Funding Agency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</w:rPr>
              <w:t>Source</w:t>
            </w:r>
          </w:p>
        </w:tc>
        <w:tc>
          <w:tcPr>
            <w:tcW w:w="3119" w:type="dxa"/>
          </w:tcPr>
          <w:p w14:paraId="63C757D1" w14:textId="1554CC2E" w:rsidR="002056E9" w:rsidRPr="00CC2EBE" w:rsidRDefault="006F346F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021187039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         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</w:t>
                </w:r>
              </w:sdtContent>
            </w:sdt>
          </w:p>
        </w:tc>
        <w:tc>
          <w:tcPr>
            <w:tcW w:w="1984" w:type="dxa"/>
            <w:shd w:val="clear" w:color="auto" w:fill="F2F2F2" w:themeFill="background1" w:themeFillShade="F2"/>
          </w:tcPr>
          <w:p w14:paraId="7180EB8D" w14:textId="5FB2A279" w:rsidR="002056E9" w:rsidRPr="00C178C6" w:rsidRDefault="0049540C" w:rsidP="00855B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s</w:t>
            </w:r>
            <w:r w:rsidR="00225DFB" w:rsidRPr="00225DFB">
              <w:rPr>
                <w:rFonts w:ascii="TH SarabunPSK" w:hAnsi="TH SarabunPSK" w:cs="TH SarabunPSK"/>
                <w:b/>
                <w:bCs/>
              </w:rPr>
              <w:t xml:space="preserve"> of </w:t>
            </w:r>
            <w:r w:rsidR="00FC4CF1">
              <w:rPr>
                <w:rFonts w:ascii="TH SarabunPSK" w:hAnsi="TH SarabunPSK" w:cs="TH SarabunPSK"/>
                <w:b/>
                <w:bCs/>
              </w:rPr>
              <w:t>Grant</w:t>
            </w:r>
          </w:p>
        </w:tc>
        <w:tc>
          <w:tcPr>
            <w:tcW w:w="2552" w:type="dxa"/>
          </w:tcPr>
          <w:p w14:paraId="79D97F5F" w14:textId="5E2730DA" w:rsidR="002056E9" w:rsidRPr="00CC2EBE" w:rsidRDefault="006F346F" w:rsidP="00855B6E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869101905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660061">
                  <w:rPr>
                    <w:rFonts w:ascii="TH SarabunPSK" w:hAnsi="TH SarabunPSK" w:cs="TH SarabunPSK"/>
                  </w:rPr>
                  <w:t xml:space="preserve">   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</w:t>
                </w:r>
                <w:r w:rsidR="001C7422">
                  <w:rPr>
                    <w:rFonts w:ascii="TH SarabunPSK" w:hAnsi="TH SarabunPSK" w:cs="TH SarabunPSK"/>
                  </w:rPr>
                  <w:t xml:space="preserve"> </w:t>
                </w:r>
                <w:r w:rsidR="001C7422">
                  <w:t xml:space="preserve">          </w:t>
                </w:r>
                <w:r w:rsidR="00660061">
                  <w:rPr>
                    <w:rFonts w:ascii="TH SarabunPSK" w:hAnsi="TH SarabunPSK" w:cs="TH SarabunPSK" w:hint="cs"/>
                    <w:cs/>
                  </w:rPr>
                  <w:t xml:space="preserve">        </w:t>
                </w:r>
              </w:sdtContent>
            </w:sdt>
          </w:p>
        </w:tc>
      </w:tr>
      <w:tr w:rsidR="002056E9" w14:paraId="2E78F59D" w14:textId="77777777" w:rsidTr="00471B0D">
        <w:tc>
          <w:tcPr>
            <w:tcW w:w="10490" w:type="dxa"/>
            <w:gridSpan w:val="4"/>
            <w:shd w:val="clear" w:color="auto" w:fill="FFFFFF" w:themeFill="background1"/>
          </w:tcPr>
          <w:p w14:paraId="59B5CCA7" w14:textId="1565753E" w:rsidR="002056E9" w:rsidRPr="00CC2EBE" w:rsidRDefault="002056E9" w:rsidP="00855B6E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C4CF1">
              <w:rPr>
                <w:rFonts w:ascii="TH SarabunPSK" w:hAnsi="TH SarabunPSK" w:cs="TH SarabunPSK"/>
              </w:rPr>
              <w:t xml:space="preserve">Granted </w:t>
            </w:r>
            <w:r w:rsidR="009E57FA">
              <w:rPr>
                <w:rFonts w:ascii="TH SarabunPSK" w:hAnsi="TH SarabunPSK" w:cs="TH SarabunPSK"/>
              </w:rPr>
              <w:t>in</w:t>
            </w:r>
            <w:r w:rsidR="00FC4CF1">
              <w:rPr>
                <w:rFonts w:ascii="TH SarabunPSK" w:hAnsi="TH SarabunPSK" w:cs="TH SarabunPSK"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>fiscal</w:t>
            </w:r>
            <w:r w:rsidR="00FC4CF1">
              <w:rPr>
                <w:rFonts w:ascii="TH SarabunPSK" w:hAnsi="TH SarabunPSK" w:cs="TH SarabunPSK"/>
              </w:rPr>
              <w:t xml:space="preserve"> y</w:t>
            </w:r>
            <w:r w:rsidR="00106C19">
              <w:rPr>
                <w:rFonts w:ascii="TH SarabunPSK" w:hAnsi="TH SarabunPSK" w:cs="TH SarabunPSK"/>
              </w:rPr>
              <w:t>ear</w:t>
            </w:r>
            <w:r w:rsidR="0066006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359429261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</w:rPr>
                  <w:t>…………………………………………….</w:t>
                </w:r>
              </w:sdtContent>
            </w:sdt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06C19" w:rsidRPr="00106C19">
              <w:rPr>
                <w:rFonts w:ascii="TH SarabunPSK" w:hAnsi="TH SarabunPSK" w:cs="TH SarabunPSK"/>
              </w:rPr>
              <w:t xml:space="preserve">In the process of </w:t>
            </w:r>
            <w:r w:rsidR="009E57FA">
              <w:rPr>
                <w:rFonts w:ascii="TH SarabunPSK" w:hAnsi="TH SarabunPSK" w:cs="TH SarabunPSK"/>
              </w:rPr>
              <w:t xml:space="preserve">proposal </w:t>
            </w:r>
            <w:r w:rsidR="00106C19" w:rsidRPr="00106C19">
              <w:rPr>
                <w:rFonts w:ascii="TH SarabunPSK" w:hAnsi="TH SarabunPSK" w:cs="TH SarabunPSK"/>
              </w:rPr>
              <w:t>submi</w:t>
            </w:r>
            <w:r w:rsidR="009E57FA">
              <w:rPr>
                <w:rFonts w:ascii="TH SarabunPSK" w:hAnsi="TH SarabunPSK" w:cs="TH SarabunPSK"/>
              </w:rPr>
              <w:t>ssion</w:t>
            </w:r>
            <w:r w:rsidR="004A014D">
              <w:rPr>
                <w:rFonts w:ascii="TH SarabunPSK" w:hAnsi="TH SarabunPSK" w:cs="TH SarabunPSK"/>
              </w:rPr>
              <w:t>,</w:t>
            </w:r>
            <w:r w:rsidR="00106C19" w:rsidRPr="00106C19">
              <w:rPr>
                <w:rFonts w:ascii="TH SarabunPSK" w:hAnsi="TH SarabunPSK" w:cs="TH SarabunPSK" w:hint="cs"/>
                <w:cs/>
              </w:rPr>
              <w:t xml:space="preserve"> </w:t>
            </w:r>
            <w:r w:rsidR="00FC4CF1">
              <w:rPr>
                <w:rFonts w:ascii="TH SarabunPSK" w:hAnsi="TH SarabunPSK" w:cs="TH SarabunPSK"/>
              </w:rPr>
              <w:t>fiscal year</w:t>
            </w:r>
            <w:r w:rsidR="00626FEC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253352726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</w:rPr>
                  <w:t>……………………….</w:t>
                </w:r>
              </w:sdtContent>
            </w:sdt>
          </w:p>
        </w:tc>
      </w:tr>
    </w:tbl>
    <w:p w14:paraId="4DEC03DC" w14:textId="77777777" w:rsidR="00855B6E" w:rsidRDefault="00435A2F" w:rsidP="00D0484E">
      <w:pPr>
        <w:tabs>
          <w:tab w:val="center" w:pos="57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</w:p>
    <w:p w14:paraId="717364CB" w14:textId="302D1E31" w:rsidR="00C6114D" w:rsidRPr="00F93818" w:rsidRDefault="007F5DCD" w:rsidP="00D0484E">
      <w:pPr>
        <w:tabs>
          <w:tab w:val="center" w:pos="576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="00BB7406" w:rsidRPr="00BB7406">
        <w:rPr>
          <w:rFonts w:ascii="TH SarabunPSK" w:hAnsi="TH SarabunPSK" w:cs="TH SarabunPSK"/>
          <w:b/>
          <w:bCs/>
        </w:rPr>
        <w:t xml:space="preserve">Please </w:t>
      </w:r>
      <w:r w:rsidR="008C40AF">
        <w:rPr>
          <w:rFonts w:ascii="TH SarabunPSK" w:hAnsi="TH SarabunPSK" w:cs="TH SarabunPSK"/>
          <w:b/>
          <w:bCs/>
        </w:rPr>
        <w:t>check</w:t>
      </w:r>
      <w:r w:rsidR="008C40AF" w:rsidRPr="00F93818">
        <w:rPr>
          <w:rFonts w:ascii="TH SarabunPSK" w:hAnsi="TH SarabunPSK" w:cs="TH SarabunPSK"/>
          <w:b/>
          <w:bCs/>
          <w:cs/>
        </w:rPr>
        <w:t xml:space="preserve"> </w:t>
      </w:r>
      <w:r w:rsidR="009128DB"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="009128DB" w:rsidRPr="00F93818">
        <w:rPr>
          <w:rFonts w:ascii="TH SarabunPSK" w:hAnsi="TH SarabunPSK" w:cs="TH SarabunPSK"/>
          <w:b/>
          <w:bCs/>
          <w:cs/>
        </w:rPr>
        <w:t xml:space="preserve"> </w:t>
      </w:r>
      <w:r w:rsidR="00435A2F" w:rsidRPr="00435A2F">
        <w:rPr>
          <w:rFonts w:ascii="TH SarabunPSK" w:hAnsi="TH SarabunPSK" w:cs="TH SarabunPSK"/>
          <w:b/>
          <w:bCs/>
        </w:rPr>
        <w:t>corresponding to your research project information</w:t>
      </w:r>
      <w:r w:rsidR="00435A2F" w:rsidRPr="00435A2F">
        <w:rPr>
          <w:rFonts w:ascii="TH SarabunPSK" w:hAnsi="TH SarabunPSK" w:cs="TH SarabunPSK"/>
          <w:b/>
          <w:bCs/>
          <w:cs/>
        </w:rPr>
        <w:t>.</w:t>
      </w:r>
      <w:r w:rsidR="00435A2F" w:rsidRPr="00435A2F">
        <w:rPr>
          <w:rFonts w:ascii="TH SarabunPSK" w:hAnsi="TH SarabunPSK" w:cs="TH SarabunPSK" w:hint="cs"/>
          <w:b/>
          <w:bCs/>
          <w:cs/>
        </w:rPr>
        <w:t xml:space="preserve"> </w:t>
      </w:r>
      <w:r w:rsidR="009128DB" w:rsidRPr="00F93818">
        <w:rPr>
          <w:rFonts w:ascii="TH SarabunPSK" w:hAnsi="TH SarabunPSK" w:cs="TH SarabunPSK" w:hint="cs"/>
          <w:cs/>
        </w:rPr>
        <w:t>(</w:t>
      </w:r>
      <w:r w:rsidR="00A643CC" w:rsidRPr="00A643CC">
        <w:rPr>
          <w:rFonts w:ascii="TH SarabunPSK" w:hAnsi="TH SarabunPSK" w:cs="TH SarabunPSK"/>
        </w:rPr>
        <w:t xml:space="preserve">choose </w:t>
      </w:r>
      <w:r w:rsidR="00510573">
        <w:rPr>
          <w:rFonts w:ascii="TH SarabunPSK" w:hAnsi="TH SarabunPSK" w:cs="TH SarabunPSK"/>
        </w:rPr>
        <w:t xml:space="preserve">at least 1 </w:t>
      </w:r>
      <w:r w:rsidR="00510573" w:rsidRPr="00A643CC">
        <w:rPr>
          <w:rFonts w:ascii="TH SarabunPSK" w:hAnsi="TH SarabunPSK" w:cs="TH SarabunPSK"/>
        </w:rPr>
        <w:t>item</w:t>
      </w:r>
      <w:r w:rsidR="00510573">
        <w:rPr>
          <w:rFonts w:ascii="TH SarabunPSK" w:hAnsi="TH SarabunPSK" w:cs="TH SarabunPSK"/>
        </w:rPr>
        <w:t xml:space="preserve"> as appropriate</w:t>
      </w:r>
      <w:r w:rsidR="009128DB" w:rsidRPr="00F93818"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01"/>
        <w:tblW w:w="10500" w:type="dxa"/>
        <w:tblLook w:val="04A0" w:firstRow="1" w:lastRow="0" w:firstColumn="1" w:lastColumn="0" w:noHBand="0" w:noVBand="1"/>
      </w:tblPr>
      <w:tblGrid>
        <w:gridCol w:w="4390"/>
        <w:gridCol w:w="6110"/>
      </w:tblGrid>
      <w:tr w:rsidR="00D0484E" w:rsidRPr="00233DF8" w14:paraId="5E283CD4" w14:textId="77777777" w:rsidTr="00B661BD">
        <w:tc>
          <w:tcPr>
            <w:tcW w:w="4390" w:type="dxa"/>
            <w:shd w:val="clear" w:color="auto" w:fill="F2F2F2" w:themeFill="background1" w:themeFillShade="F2"/>
          </w:tcPr>
          <w:p w14:paraId="72EEBB00" w14:textId="0050283D" w:rsidR="00D0484E" w:rsidRPr="00233DF8" w:rsidRDefault="000C459E" w:rsidP="00855B6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9E">
              <w:rPr>
                <w:rFonts w:ascii="TH SarabunPSK" w:hAnsi="TH SarabunPSK" w:cs="TH SarabunPSK"/>
                <w:b/>
                <w:bCs/>
              </w:rPr>
              <w:t>Types</w:t>
            </w:r>
          </w:p>
        </w:tc>
        <w:tc>
          <w:tcPr>
            <w:tcW w:w="6110" w:type="dxa"/>
            <w:shd w:val="clear" w:color="auto" w:fill="F2F2F2" w:themeFill="background1" w:themeFillShade="F2"/>
          </w:tcPr>
          <w:p w14:paraId="4B88E78F" w14:textId="72759F2B" w:rsidR="00D0484E" w:rsidRPr="00233DF8" w:rsidRDefault="000C459E" w:rsidP="00855B6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9E">
              <w:rPr>
                <w:rFonts w:ascii="TH SarabunPSK" w:hAnsi="TH SarabunPSK" w:cs="TH SarabunPSK"/>
                <w:b/>
                <w:bCs/>
              </w:rPr>
              <w:t>Operations</w:t>
            </w:r>
          </w:p>
        </w:tc>
      </w:tr>
      <w:tr w:rsidR="00D0484E" w:rsidRPr="00233DF8" w14:paraId="231404B8" w14:textId="77777777" w:rsidTr="00B661BD">
        <w:tc>
          <w:tcPr>
            <w:tcW w:w="4390" w:type="dxa"/>
          </w:tcPr>
          <w:p w14:paraId="600A13A2" w14:textId="77777777" w:rsidR="00D0484E" w:rsidRDefault="00070281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BC2DC7">
              <w:rPr>
                <w:rFonts w:ascii="TH SarabunPSK" w:hAnsi="TH SarabunPSK" w:cs="TH SarabunPSK"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 xml:space="preserve">Human subjects  </w:t>
            </w:r>
          </w:p>
          <w:p w14:paraId="48B26FBA" w14:textId="4C30232A" w:rsidR="00BC2DC7" w:rsidRPr="00233DF8" w:rsidRDefault="00BC2DC7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1.1 </w:t>
            </w:r>
            <w:r>
              <w:rPr>
                <w:rFonts w:ascii="TH SarabunPSK" w:hAnsi="TH SarabunPSK" w:cs="Angsana New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4453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t xml:space="preserve"> </w:t>
            </w:r>
            <w:r w:rsidR="008B3BF3" w:rsidRPr="008B3BF3">
              <w:rPr>
                <w:rFonts w:ascii="TH SarabunPSK" w:hAnsi="TH SarabunPSK" w:cs="TH SarabunPSK" w:hint="cs"/>
              </w:rPr>
              <w:t>Human research</w:t>
            </w:r>
          </w:p>
        </w:tc>
        <w:tc>
          <w:tcPr>
            <w:tcW w:w="6110" w:type="dxa"/>
          </w:tcPr>
          <w:p w14:paraId="35873E09" w14:textId="3A68DB6B" w:rsidR="00D0484E" w:rsidRPr="00467323" w:rsidRDefault="006F346F" w:rsidP="00855B6E">
            <w:pPr>
              <w:spacing w:line="360" w:lineRule="exact"/>
              <w:rPr>
                <w:rFonts w:ascii="TH SarabunPSK" w:hAnsi="TH SarabunPSK" w:cs="TH SarabunPSK"/>
                <w:color w:val="4472C4" w:themeColor="accent5"/>
                <w:vertAlign w:val="superscript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D0D55">
              <w:rPr>
                <w:rFonts w:ascii="TH SarabunPSK" w:hAnsi="TH SarabunPSK" w:cs="TH SarabunPSK"/>
              </w:rPr>
              <w:t>A</w:t>
            </w:r>
            <w:r w:rsidR="009D4161" w:rsidRPr="00C357C9">
              <w:rPr>
                <w:rFonts w:ascii="TH SarabunPSK" w:hAnsi="TH SarabunPSK" w:cs="TH SarabunPSK"/>
              </w:rPr>
              <w:t>ttach</w:t>
            </w:r>
            <w:r w:rsidR="008B3BF3" w:rsidRPr="00C357C9">
              <w:rPr>
                <w:rFonts w:ascii="TH SarabunPSK" w:hAnsi="TH SarabunPSK" w:cs="TH SarabunPSK"/>
              </w:rPr>
              <w:t>ed a</w:t>
            </w:r>
            <w:r w:rsidR="000846DA" w:rsidRPr="00C357C9">
              <w:rPr>
                <w:rFonts w:ascii="TH SarabunPSK" w:hAnsi="TH SarabunPSK" w:cs="TH SarabunPSK"/>
                <w:cs/>
              </w:rPr>
              <w:t xml:space="preserve"> </w:t>
            </w:r>
            <w:r w:rsidR="00510573" w:rsidRPr="00C357C9">
              <w:rPr>
                <w:rFonts w:ascii="TH SarabunPSK" w:hAnsi="TH SarabunPSK" w:cs="TH SarabunPSK"/>
              </w:rPr>
              <w:t xml:space="preserve">copy </w:t>
            </w:r>
            <w:r w:rsidR="00F25814" w:rsidRPr="00C357C9">
              <w:rPr>
                <w:rFonts w:ascii="TH SarabunPSK" w:hAnsi="TH SarabunPSK" w:cs="TH SarabunPSK"/>
              </w:rPr>
              <w:t>of the</w:t>
            </w:r>
            <w:r w:rsidR="00510573" w:rsidRPr="00C357C9">
              <w:rPr>
                <w:rFonts w:ascii="TH SarabunPSK" w:hAnsi="TH SarabunPSK" w:cs="TH SarabunPSK"/>
              </w:rPr>
              <w:t xml:space="preserve"> </w:t>
            </w:r>
            <w:r w:rsidR="008B3BF3" w:rsidRPr="00C357C9">
              <w:rPr>
                <w:rFonts w:ascii="TH SarabunPSK" w:hAnsi="TH SarabunPSK" w:cs="TH SarabunPSK"/>
              </w:rPr>
              <w:t>C</w:t>
            </w:r>
            <w:r w:rsidR="00510573" w:rsidRPr="00C357C9">
              <w:rPr>
                <w:rFonts w:ascii="TH SarabunPSK" w:hAnsi="TH SarabunPSK" w:cs="TH SarabunPSK"/>
              </w:rPr>
              <w:t>ertificate</w:t>
            </w:r>
            <w:r w:rsidR="008B3BF3" w:rsidRPr="00C357C9">
              <w:rPr>
                <w:rFonts w:ascii="TH SarabunPSK" w:hAnsi="TH SarabunPSK" w:cs="TH SarabunPSK"/>
              </w:rPr>
              <w:t xml:space="preserve"> of Approval</w:t>
            </w:r>
            <w:r w:rsidR="00D0484E" w:rsidRPr="00C357C9">
              <w:rPr>
                <w:rFonts w:ascii="TH SarabunPSK" w:hAnsi="TH SarabunPSK" w:cs="TH SarabunPSK"/>
                <w:cs/>
              </w:rPr>
              <w:t xml:space="preserve"> </w:t>
            </w:r>
            <w:r w:rsidR="008B3BF3" w:rsidRPr="00C357C9">
              <w:rPr>
                <w:rFonts w:ascii="TH SarabunPSK" w:hAnsi="TH SarabunPSK" w:cs="TH SarabunPSK"/>
              </w:rPr>
              <w:t>f</w:t>
            </w:r>
            <w:r w:rsidR="00F25814" w:rsidRPr="00C357C9">
              <w:rPr>
                <w:rFonts w:ascii="TH SarabunPSK" w:hAnsi="TH SarabunPSK" w:cs="TH SarabunPSK"/>
              </w:rPr>
              <w:t>ro</w:t>
            </w:r>
            <w:r w:rsidR="008B3BF3" w:rsidRPr="00C357C9">
              <w:rPr>
                <w:rFonts w:ascii="TH SarabunPSK" w:hAnsi="TH SarabunPSK" w:cs="TH SarabunPSK"/>
              </w:rPr>
              <w:t>m IRB</w:t>
            </w:r>
          </w:p>
          <w:p w14:paraId="0074FCD4" w14:textId="3242CA46" w:rsidR="00BC2DC7" w:rsidRPr="009A6826" w:rsidRDefault="006F346F" w:rsidP="00855B6E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BC2DC7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>I</w:t>
            </w:r>
            <w:r w:rsidR="00BC2DC7">
              <w:rPr>
                <w:rFonts w:ascii="TH SarabunPSK" w:hAnsi="TH SarabunPSK" w:cs="TH SarabunPSK"/>
              </w:rPr>
              <w:t>n</w:t>
            </w:r>
            <w:r w:rsidR="009E57FA">
              <w:rPr>
                <w:rFonts w:ascii="TH SarabunPSK" w:hAnsi="TH SarabunPSK" w:cs="TH SarabunPSK"/>
              </w:rPr>
              <w:t xml:space="preserve"> submission</w:t>
            </w:r>
            <w:r w:rsidR="00BC2DC7">
              <w:rPr>
                <w:rFonts w:ascii="TH SarabunPSK" w:hAnsi="TH SarabunPSK" w:cs="TH SarabunPSK"/>
              </w:rPr>
              <w:t xml:space="preserve"> process </w:t>
            </w:r>
            <w:r w:rsidR="00BC2DC7">
              <w:rPr>
                <w:rFonts w:ascii="TH SarabunPSK" w:hAnsi="TH SarabunPSK" w:cs="TH SarabunPSK"/>
                <w:cs/>
              </w:rPr>
              <w:t>(</w:t>
            </w:r>
            <w:r w:rsidR="00BC2DC7">
              <w:rPr>
                <w:rFonts w:ascii="TH SarabunPSK" w:hAnsi="TH SarabunPSK" w:cs="TH SarabunPSK"/>
              </w:rPr>
              <w:t>Please attach</w:t>
            </w:r>
            <w:r w:rsidR="008B3BF3">
              <w:rPr>
                <w:rFonts w:ascii="TH SarabunPSK" w:hAnsi="TH SarabunPSK" w:cs="TH SarabunPSK"/>
              </w:rPr>
              <w:t xml:space="preserve"> a</w:t>
            </w:r>
            <w:r w:rsidR="00BC2DC7">
              <w:rPr>
                <w:rFonts w:ascii="TH SarabunPSK" w:hAnsi="TH SarabunPSK" w:cs="TH SarabunPSK"/>
                <w:cs/>
              </w:rPr>
              <w:t xml:space="preserve"> </w:t>
            </w:r>
            <w:r w:rsidR="00BC2DC7">
              <w:rPr>
                <w:rFonts w:ascii="TH SarabunPSK" w:hAnsi="TH SarabunPSK" w:cs="TH SarabunPSK"/>
              </w:rPr>
              <w:t>copy of document</w:t>
            </w:r>
            <w:r w:rsidR="00BC2DC7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</w:tc>
      </w:tr>
      <w:tr w:rsidR="00BC2DC7" w:rsidRPr="00233DF8" w14:paraId="26EF08D9" w14:textId="77777777" w:rsidTr="00B661BD">
        <w:tc>
          <w:tcPr>
            <w:tcW w:w="4390" w:type="dxa"/>
          </w:tcPr>
          <w:p w14:paraId="7336BEE6" w14:textId="54827DAF" w:rsidR="00BC2DC7" w:rsidRDefault="00BC2DC7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Angsana New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17853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t xml:space="preserve"> </w:t>
            </w:r>
            <w:r w:rsidRPr="00A66915">
              <w:rPr>
                <w:rFonts w:ascii="TH SarabunPSK" w:hAnsi="TH SarabunPSK" w:cs="TH SarabunPSK"/>
              </w:rPr>
              <w:t>Non-</w:t>
            </w:r>
            <w:r w:rsidR="009E57FA" w:rsidRPr="005845DE">
              <w:rPr>
                <w:rFonts w:ascii="TH SarabunPSK" w:hAnsi="TH SarabunPSK" w:cs="TH SarabunPSK"/>
              </w:rPr>
              <w:t xml:space="preserve">Human subjects  </w:t>
            </w:r>
          </w:p>
        </w:tc>
        <w:tc>
          <w:tcPr>
            <w:tcW w:w="6110" w:type="dxa"/>
          </w:tcPr>
          <w:p w14:paraId="0FF79521" w14:textId="12948D02" w:rsidR="00BC2DC7" w:rsidRPr="001644F8" w:rsidRDefault="006F346F" w:rsidP="00855B6E">
            <w:pPr>
              <w:spacing w:line="360" w:lineRule="exact"/>
              <w:ind w:right="-8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9D0D55">
              <w:rPr>
                <w:rFonts w:ascii="TH SarabunPSK" w:hAnsi="TH SarabunPSK" w:cs="TH SarabunPSK"/>
              </w:rPr>
              <w:t>A</w:t>
            </w:r>
            <w:r w:rsidR="008B3BF3" w:rsidRPr="00C357C9">
              <w:rPr>
                <w:rFonts w:ascii="TH SarabunPSK" w:hAnsi="TH SarabunPSK" w:cs="TH SarabunPSK"/>
              </w:rPr>
              <w:t>tt</w:t>
            </w:r>
            <w:r w:rsidR="00F25814" w:rsidRPr="00C357C9">
              <w:rPr>
                <w:rFonts w:ascii="TH SarabunPSK" w:hAnsi="TH SarabunPSK" w:cs="TH SarabunPSK"/>
              </w:rPr>
              <w:t xml:space="preserve">ached a copy of </w:t>
            </w:r>
            <w:proofErr w:type="gramStart"/>
            <w:r w:rsidR="00F25814" w:rsidRPr="00C357C9">
              <w:rPr>
                <w:rFonts w:ascii="TH SarabunPSK" w:hAnsi="TH SarabunPSK" w:cs="TH SarabunPSK"/>
              </w:rPr>
              <w:t>the</w:t>
            </w:r>
            <w:r w:rsidR="00467323">
              <w:rPr>
                <w:rFonts w:ascii="TH SarabunPSK" w:hAnsi="TH SarabunPSK" w:cs="TH SarabunPSK" w:hint="cs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 xml:space="preserve"> </w:t>
            </w:r>
            <w:r w:rsidR="00467323">
              <w:rPr>
                <w:rFonts w:ascii="TH SarabunPSK" w:hAnsi="TH SarabunPSK" w:cs="TH SarabunPSK"/>
              </w:rPr>
              <w:t>s</w:t>
            </w:r>
            <w:r w:rsidR="00467323" w:rsidRPr="006A5577">
              <w:rPr>
                <w:rFonts w:ascii="TH SarabunPSK" w:hAnsi="TH SarabunPSK" w:cs="TH SarabunPSK"/>
              </w:rPr>
              <w:t>elf</w:t>
            </w:r>
            <w:proofErr w:type="gramEnd"/>
            <w:r w:rsidR="00467323" w:rsidRPr="006A5577">
              <w:rPr>
                <w:rFonts w:ascii="TH SarabunPSK" w:hAnsi="TH SarabunPSK" w:cs="TH SarabunPSK"/>
              </w:rPr>
              <w:t>-</w:t>
            </w:r>
            <w:r w:rsidR="00467323">
              <w:rPr>
                <w:rFonts w:ascii="TH SarabunPSK" w:hAnsi="TH SarabunPSK" w:cs="TH SarabunPSK"/>
              </w:rPr>
              <w:t>a</w:t>
            </w:r>
            <w:r w:rsidR="00467323" w:rsidRPr="006A5577">
              <w:rPr>
                <w:rFonts w:ascii="TH SarabunPSK" w:hAnsi="TH SarabunPSK" w:cs="TH SarabunPSK"/>
              </w:rPr>
              <w:t>ssessment form whether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an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activity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is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human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subject research which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requires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ethical</w:t>
            </w:r>
            <w:r w:rsidR="00467323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467323" w:rsidRPr="006A5577">
              <w:rPr>
                <w:rFonts w:ascii="TH SarabunPSK" w:hAnsi="TH SarabunPSK" w:cs="TH SarabunPSK"/>
              </w:rPr>
              <w:t>approval</w:t>
            </w:r>
            <w:r w:rsidR="00467323" w:rsidRPr="00C357C9">
              <w:rPr>
                <w:rFonts w:ascii="TH SarabunPSK" w:hAnsi="TH SarabunPSK" w:cs="TH SarabunPSK"/>
              </w:rPr>
              <w:t xml:space="preserve"> </w:t>
            </w:r>
          </w:p>
          <w:p w14:paraId="2820CF62" w14:textId="7C5948AE" w:rsidR="00BC2DC7" w:rsidRPr="00A61F36" w:rsidRDefault="00BC2DC7" w:rsidP="00855B6E">
            <w:pPr>
              <w:spacing w:line="360" w:lineRule="exact"/>
              <w:rPr>
                <w:rFonts w:ascii="TH SarabunPSK" w:hAnsi="TH SarabunPSK" w:cs="TH SarabunPSK"/>
                <w:strike/>
                <w:sz w:val="20"/>
                <w:szCs w:val="20"/>
              </w:rPr>
            </w:pPr>
            <w:r w:rsidRPr="00A61F36">
              <w:rPr>
                <w:rFonts w:ascii="TH SarabunPSK" w:hAnsi="TH SarabunPSK" w:cs="TH SarabunPSK"/>
                <w:sz w:val="20"/>
                <w:szCs w:val="20"/>
              </w:rPr>
              <w:t xml:space="preserve">Can download a form at: </w:t>
            </w:r>
            <w:hyperlink r:id="rId9" w:history="1">
              <w:r w:rsidR="00B661BD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https://sp.mahidol.ac.th/th/ethics-human/assessment.html</w:t>
              </w:r>
            </w:hyperlink>
            <w:r w:rsidR="008B3BF3" w:rsidRPr="00A61F36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16466DCD" w14:textId="63B65EAD" w:rsidR="00BC2DC7" w:rsidRDefault="006F346F" w:rsidP="00855B6E">
            <w:pPr>
              <w:spacing w:line="360" w:lineRule="exact"/>
              <w:rPr>
                <w:rFonts w:ascii="TH SarabunPSK" w:hAnsi="TH SarabunPSK" w:cs="Angsana New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603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9D0D55">
              <w:rPr>
                <w:rFonts w:ascii="TH SarabunPSK" w:hAnsi="TH SarabunPSK" w:cs="TH SarabunPSK"/>
              </w:rPr>
              <w:t>A</w:t>
            </w:r>
            <w:r w:rsidR="00F25814" w:rsidRPr="00C357C9">
              <w:rPr>
                <w:rFonts w:ascii="TH SarabunPSK" w:hAnsi="TH SarabunPSK" w:cs="TH SarabunPSK"/>
              </w:rPr>
              <w:t xml:space="preserve">ttached a copy of </w:t>
            </w:r>
            <w:r w:rsidR="00BC2DC7" w:rsidRPr="00C357C9">
              <w:rPr>
                <w:rFonts w:ascii="TH SarabunPSK" w:hAnsi="TH SarabunPSK" w:cs="TH SarabunPSK"/>
              </w:rPr>
              <w:t>the certificate</w:t>
            </w:r>
            <w:r w:rsidR="002A07DF" w:rsidRPr="00C357C9">
              <w:rPr>
                <w:rFonts w:ascii="TH SarabunPSK" w:hAnsi="TH SarabunPSK" w:cs="TH SarabunPSK" w:hint="cs"/>
                <w:cs/>
              </w:rPr>
              <w:t xml:space="preserve"> </w:t>
            </w:r>
            <w:r w:rsidR="002A07DF">
              <w:rPr>
                <w:rFonts w:ascii="TH SarabunPSK" w:hAnsi="TH SarabunPSK" w:cs="TH SarabunPSK"/>
              </w:rPr>
              <w:t xml:space="preserve">of </w:t>
            </w:r>
            <w:r w:rsidR="00467323">
              <w:rPr>
                <w:rFonts w:ascii="TH SarabunPSK" w:hAnsi="TH SarabunPSK" w:cs="TH SarabunPSK"/>
              </w:rPr>
              <w:t>research ethic</w:t>
            </w:r>
            <w:r w:rsidR="008C7322">
              <w:rPr>
                <w:rFonts w:ascii="TH SarabunPSK" w:hAnsi="TH SarabunPSK" w:cs="TH SarabunPSK"/>
              </w:rPr>
              <w:t xml:space="preserve"> </w:t>
            </w:r>
            <w:r w:rsidR="00467323">
              <w:rPr>
                <w:rFonts w:ascii="TH SarabunPSK" w:hAnsi="TH SarabunPSK" w:cs="TH SarabunPSK"/>
              </w:rPr>
              <w:t>t</w:t>
            </w:r>
            <w:r w:rsidR="008C7322">
              <w:rPr>
                <w:rFonts w:ascii="TH SarabunPSK" w:hAnsi="TH SarabunPSK" w:cs="TH SarabunPSK"/>
              </w:rPr>
              <w:t>raining</w:t>
            </w:r>
            <w:r w:rsidR="00F84924">
              <w:rPr>
                <w:rFonts w:ascii="TH SarabunPSK" w:hAnsi="TH SarabunPSK" w:cs="TH SarabunPSK"/>
              </w:rPr>
              <w:t xml:space="preserve"> </w:t>
            </w:r>
            <w:r w:rsidR="00B661BD">
              <w:rPr>
                <w:rFonts w:ascii="TH SarabunPSK" w:hAnsi="TH SarabunPSK" w:cs="TH SarabunPSK"/>
              </w:rPr>
              <w:br/>
            </w:r>
            <w:r w:rsidR="00BC2DC7" w:rsidRPr="00153D44">
              <w:rPr>
                <w:rFonts w:ascii="TH SarabunPSK" w:hAnsi="TH SarabunPSK" w:cs="TH SarabunPSK"/>
                <w:sz w:val="20"/>
                <w:szCs w:val="20"/>
              </w:rPr>
              <w:t>e</w:t>
            </w:r>
            <w:r w:rsidR="00BC2DC7" w:rsidRPr="00153D44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="00BC2DC7" w:rsidRPr="00153D44">
              <w:rPr>
                <w:rFonts w:ascii="TH SarabunPSK" w:hAnsi="TH SarabunPSK" w:cs="TH SarabunPSK"/>
                <w:sz w:val="20"/>
                <w:szCs w:val="20"/>
              </w:rPr>
              <w:t>g</w:t>
            </w:r>
            <w:r w:rsidR="00BC2DC7" w:rsidRPr="00153D44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="00BC2DC7" w:rsidRPr="00153D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BC2DC7" w:rsidRPr="00153D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BC2DC7" w:rsidRPr="00153D44">
              <w:rPr>
                <w:rFonts w:ascii="TH SarabunPSK" w:hAnsi="TH SarabunPSK" w:cs="TH SarabunPSK"/>
                <w:sz w:val="20"/>
                <w:szCs w:val="20"/>
              </w:rPr>
              <w:t>CITI Program</w:t>
            </w:r>
            <w:r w:rsidR="00104D85" w:rsidRPr="00153D44">
              <w:rPr>
                <w:rFonts w:ascii="TH SarabunPSK" w:hAnsi="TH SarabunPSK" w:cs="TH SarabunPSK"/>
                <w:sz w:val="20"/>
                <w:szCs w:val="20"/>
              </w:rPr>
              <w:t xml:space="preserve"> (</w:t>
            </w:r>
            <w:hyperlink r:id="rId10" w:history="1">
              <w:r w:rsidR="00104D85" w:rsidRPr="00153D44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https://citiprogram.org/</w:t>
              </w:r>
            </w:hyperlink>
            <w:r w:rsidR="00104D85" w:rsidRPr="00153D44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  <w:r w:rsidR="00104D85" w:rsidRPr="00153D44">
              <w:rPr>
                <w:rFonts w:ascii="TH SarabunPSK" w:hAnsi="TH SarabunPSK" w:cs="TH SarabunPSK"/>
                <w:sz w:val="20"/>
                <w:szCs w:val="20"/>
              </w:rPr>
              <w:t>*</w:t>
            </w:r>
            <w:r w:rsidR="008C7322" w:rsidRPr="00153D4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BC2DC7" w:rsidRPr="00153D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BC2DC7" w:rsidRPr="00153D44">
              <w:rPr>
                <w:rFonts w:ascii="TH SarabunPSK" w:hAnsi="TH SarabunPSK" w:cs="TH SarabunPSK"/>
                <w:sz w:val="20"/>
                <w:szCs w:val="20"/>
              </w:rPr>
              <w:t>MU-H</w:t>
            </w:r>
            <w:r w:rsidR="0038671C" w:rsidRPr="00153D44">
              <w:rPr>
                <w:rFonts w:ascii="TH SarabunPSK" w:hAnsi="TH SarabunPSK" w:cs="TH SarabunPSK"/>
                <w:sz w:val="20"/>
                <w:szCs w:val="20"/>
              </w:rPr>
              <w:t>S</w:t>
            </w:r>
            <w:r w:rsidR="00BC2DC7" w:rsidRPr="00153D44">
              <w:rPr>
                <w:rFonts w:ascii="TH SarabunPSK" w:hAnsi="TH SarabunPSK" w:cs="TH SarabunPSK"/>
                <w:sz w:val="20"/>
                <w:szCs w:val="20"/>
              </w:rPr>
              <w:t>R</w:t>
            </w:r>
            <w:r w:rsidR="00BC2DC7" w:rsidRPr="00153D4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153D44" w:rsidRPr="00153D44">
              <w:rPr>
                <w:rFonts w:ascii="TH SarabunPSK" w:hAnsi="TH SarabunPSK" w:cs="TH SarabunPSK"/>
                <w:sz w:val="20"/>
                <w:szCs w:val="20"/>
              </w:rPr>
              <w:t>(</w:t>
            </w:r>
            <w:hyperlink r:id="rId11" w:history="1">
              <w:r w:rsidR="00153D44" w:rsidRPr="00153D44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https://mucerr-online-traininng.mahidol.ac.th</w:t>
              </w:r>
            </w:hyperlink>
            <w:r w:rsidR="00153D44" w:rsidRPr="00153D44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</w:tr>
      <w:tr w:rsidR="0073216B" w:rsidRPr="00233DF8" w14:paraId="0E2D5936" w14:textId="77777777" w:rsidTr="00B661BD">
        <w:tc>
          <w:tcPr>
            <w:tcW w:w="4390" w:type="dxa"/>
          </w:tcPr>
          <w:p w14:paraId="026AD5B4" w14:textId="479D96BA" w:rsidR="0073216B" w:rsidRDefault="0073216B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Angsana New"/>
                  <w:cs/>
                </w:rPr>
                <w:id w:val="-912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 w:rsidRPr="005845DE">
              <w:rPr>
                <w:rFonts w:ascii="TH SarabunPSK" w:hAnsi="TH SarabunPSK" w:cs="TH SarabunPSK"/>
              </w:rPr>
              <w:t>Animal subjects</w:t>
            </w:r>
          </w:p>
        </w:tc>
        <w:tc>
          <w:tcPr>
            <w:tcW w:w="6110" w:type="dxa"/>
          </w:tcPr>
          <w:p w14:paraId="4FEC8BD2" w14:textId="08D5A523" w:rsidR="0073216B" w:rsidRPr="00467323" w:rsidRDefault="006F346F" w:rsidP="00855B6E">
            <w:pPr>
              <w:spacing w:line="360" w:lineRule="exact"/>
              <w:rPr>
                <w:rFonts w:ascii="TH SarabunPSK" w:hAnsi="TH SarabunPSK" w:cs="TH SarabunPSK"/>
                <w:vertAlign w:val="superscript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2133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F25814">
              <w:rPr>
                <w:rFonts w:ascii="TH SarabunPSK" w:hAnsi="TH SarabunPSK" w:cs="Angsana New"/>
              </w:rPr>
              <w:t xml:space="preserve"> </w:t>
            </w:r>
            <w:r w:rsidR="009D0D55">
              <w:rPr>
                <w:rFonts w:ascii="TH SarabunPSK" w:hAnsi="TH SarabunPSK" w:cs="Angsana New"/>
              </w:rPr>
              <w:t>A</w:t>
            </w:r>
            <w:r w:rsidR="00F25814" w:rsidRPr="00C357C9">
              <w:rPr>
                <w:rFonts w:ascii="TH SarabunPSK" w:hAnsi="TH SarabunPSK" w:cs="Angsana New"/>
              </w:rPr>
              <w:t>ttached a copy of</w:t>
            </w:r>
            <w:r w:rsidR="0073216B" w:rsidRPr="00C357C9">
              <w:rPr>
                <w:rFonts w:ascii="TH SarabunPSK" w:hAnsi="TH SarabunPSK" w:cs="TH SarabunPSK"/>
              </w:rPr>
              <w:t xml:space="preserve"> the </w:t>
            </w:r>
            <w:r w:rsidR="00F25814" w:rsidRPr="00C357C9">
              <w:rPr>
                <w:rFonts w:ascii="TH SarabunPSK" w:hAnsi="TH SarabunPSK" w:cs="TH SarabunPSK"/>
              </w:rPr>
              <w:t>C</w:t>
            </w:r>
            <w:r w:rsidR="0073216B" w:rsidRPr="00C357C9">
              <w:rPr>
                <w:rFonts w:ascii="TH SarabunPSK" w:hAnsi="TH SarabunPSK" w:cs="TH SarabunPSK"/>
              </w:rPr>
              <w:t xml:space="preserve">ertificate </w:t>
            </w:r>
            <w:r w:rsidR="00F25814" w:rsidRPr="00C357C9">
              <w:rPr>
                <w:rFonts w:ascii="TH SarabunPSK" w:hAnsi="TH SarabunPSK" w:cs="TH SarabunPSK"/>
              </w:rPr>
              <w:t>of Approval from IACUC</w:t>
            </w:r>
            <w:r w:rsidR="00467323">
              <w:rPr>
                <w:rFonts w:ascii="TH SarabunPSK" w:hAnsi="TH SarabunPSK" w:cs="TH SarabunPSK"/>
                <w:vertAlign w:val="superscript"/>
              </w:rPr>
              <w:t>*</w:t>
            </w:r>
          </w:p>
          <w:p w14:paraId="40BCD2DA" w14:textId="0D395CE2" w:rsidR="0073216B" w:rsidRPr="00233DF8" w:rsidRDefault="006F346F" w:rsidP="00855B6E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9376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3216B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 xml:space="preserve">In submission process </w:t>
            </w:r>
            <w:r w:rsidR="0073216B">
              <w:rPr>
                <w:rFonts w:ascii="TH SarabunPSK" w:hAnsi="TH SarabunPSK" w:cs="TH SarabunPSK"/>
                <w:cs/>
              </w:rPr>
              <w:t>(</w:t>
            </w:r>
            <w:r w:rsidR="0073216B">
              <w:rPr>
                <w:rFonts w:ascii="TH SarabunPSK" w:hAnsi="TH SarabunPSK" w:cs="TH SarabunPSK"/>
              </w:rPr>
              <w:t>Please attach</w:t>
            </w:r>
            <w:r w:rsidR="0073216B">
              <w:rPr>
                <w:rFonts w:ascii="TH SarabunPSK" w:hAnsi="TH SarabunPSK" w:cs="TH SarabunPSK"/>
                <w:cs/>
              </w:rPr>
              <w:t xml:space="preserve"> </w:t>
            </w:r>
            <w:r w:rsidR="00F25814">
              <w:rPr>
                <w:rFonts w:ascii="TH SarabunPSK" w:hAnsi="TH SarabunPSK" w:cs="TH SarabunPSK"/>
              </w:rPr>
              <w:t xml:space="preserve">a </w:t>
            </w:r>
            <w:r w:rsidR="0073216B">
              <w:rPr>
                <w:rFonts w:ascii="TH SarabunPSK" w:hAnsi="TH SarabunPSK" w:cs="TH SarabunPSK"/>
              </w:rPr>
              <w:t>copy of document</w:t>
            </w:r>
            <w:r w:rsidR="0073216B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57951AAE" w14:textId="39566EFC" w:rsidR="0073216B" w:rsidRDefault="006F346F" w:rsidP="00855B6E">
            <w:pPr>
              <w:spacing w:line="360" w:lineRule="exact"/>
              <w:rPr>
                <w:rFonts w:ascii="TH SarabunPSK" w:hAnsi="TH SarabunPSK" w:cs="Angsana New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17392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3216B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73216B">
              <w:rPr>
                <w:cs/>
              </w:rPr>
              <w:t xml:space="preserve"> </w:t>
            </w:r>
            <w:r w:rsidR="0073216B" w:rsidRPr="005845DE">
              <w:rPr>
                <w:rFonts w:ascii="TH SarabunPSK" w:hAnsi="TH SarabunPSK" w:cs="TH SarabunPSK"/>
              </w:rPr>
              <w:t>Animal use license No</w:t>
            </w:r>
            <w:r w:rsidR="0073216B" w:rsidRPr="005845DE">
              <w:rPr>
                <w:rFonts w:ascii="TH SarabunPSK" w:hAnsi="TH SarabunPSK" w:cs="TH SarabunPSK"/>
                <w:cs/>
              </w:rPr>
              <w:t xml:space="preserve">. </w:t>
            </w:r>
            <w:r w:rsidR="0066006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877126230"/>
                <w:text/>
              </w:sdtPr>
              <w:sdtEndPr/>
              <w:sdtContent>
                <w:r w:rsidR="00660061">
                  <w:rPr>
                    <w:rFonts w:ascii="TH SarabunPSK" w:hAnsi="TH SarabunPSK" w:cs="TH SarabunPSK"/>
                  </w:rPr>
                  <w:t>…………………………………………………….</w:t>
                </w:r>
              </w:sdtContent>
            </w:sdt>
          </w:p>
        </w:tc>
      </w:tr>
      <w:tr w:rsidR="00233DF8" w:rsidRPr="00233DF8" w14:paraId="1C27270B" w14:textId="77777777" w:rsidTr="00471B0D">
        <w:tc>
          <w:tcPr>
            <w:tcW w:w="10500" w:type="dxa"/>
            <w:gridSpan w:val="2"/>
          </w:tcPr>
          <w:p w14:paraId="7226508D" w14:textId="6A21816C" w:rsidR="00233DF8" w:rsidRDefault="00070281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Angsana New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435A2F">
              <w:rPr>
                <w:cs/>
              </w:rPr>
              <w:t xml:space="preserve"> </w:t>
            </w:r>
            <w:r w:rsidR="00435A2F">
              <w:rPr>
                <w:rFonts w:ascii="TH SarabunPSK" w:hAnsi="TH SarabunPSK" w:cs="TH SarabunPSK"/>
              </w:rPr>
              <w:t>B</w:t>
            </w:r>
            <w:r w:rsidR="00435A2F" w:rsidRPr="00435A2F">
              <w:rPr>
                <w:rFonts w:ascii="TH SarabunPSK" w:hAnsi="TH SarabunPSK" w:cs="TH SarabunPSK"/>
              </w:rPr>
              <w:t>iological resources</w:t>
            </w:r>
          </w:p>
          <w:p w14:paraId="42ED140E" w14:textId="5F1A61CE" w:rsidR="00233DF8" w:rsidRPr="00233DF8" w:rsidRDefault="00660061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435A2F" w:rsidRPr="00435A2F">
              <w:rPr>
                <w:rFonts w:ascii="TH SarabunPSK" w:hAnsi="TH SarabunPSK" w:cs="TH SarabunPSK"/>
              </w:rPr>
              <w:t>Please specify</w:t>
            </w:r>
            <w:r w:rsidR="00435A2F" w:rsidRPr="00435A2F">
              <w:rPr>
                <w:rFonts w:ascii="TH SarabunPSK" w:hAnsi="TH SarabunPSK" w:cs="TH SarabunPSK"/>
                <w:cs/>
              </w:rPr>
              <w:t xml:space="preserve">. </w:t>
            </w:r>
            <w:r w:rsidR="00435A2F" w:rsidRPr="00435A2F">
              <w:rPr>
                <w:rFonts w:ascii="TH SarabunPSK" w:hAnsi="TH SarabunPSK" w:cs="TH SarabunPSK"/>
              </w:rPr>
              <w:t>The research project is intended for commercial use</w:t>
            </w:r>
            <w:r w:rsidR="00435A2F" w:rsidRPr="00435A2F">
              <w:rPr>
                <w:rFonts w:ascii="TH SarabunPSK" w:hAnsi="TH SarabunPSK" w:cs="TH SarabunPSK"/>
                <w:cs/>
              </w:rPr>
              <w:t xml:space="preserve">. </w:t>
            </w:r>
            <w:sdt>
              <w:sdtPr>
                <w:rPr>
                  <w:rFonts w:ascii="TH SarabunPSK" w:hAnsi="TH SarabunPSK" w:cs="Angsana New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rFonts w:ascii="TH SarabunPSK" w:hAnsi="TH SarabunPSK" w:cs="TH SarabunPSK"/>
              </w:rPr>
              <w:t>Yes</w:t>
            </w:r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</w:t>
            </w:r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rFonts w:ascii="TH SarabunPSK" w:hAnsi="TH SarabunPSK" w:cs="TH SarabunPSK"/>
              </w:rPr>
              <w:t>No</w:t>
            </w:r>
          </w:p>
        </w:tc>
      </w:tr>
      <w:tr w:rsidR="00D0484E" w:rsidRPr="00233DF8" w14:paraId="2BFF0B3E" w14:textId="77777777" w:rsidTr="00B661BD">
        <w:trPr>
          <w:trHeight w:val="612"/>
        </w:trPr>
        <w:tc>
          <w:tcPr>
            <w:tcW w:w="4390" w:type="dxa"/>
          </w:tcPr>
          <w:p w14:paraId="25118F30" w14:textId="0DECE15E" w:rsidR="00D0484E" w:rsidRPr="00233DF8" w:rsidRDefault="00070281" w:rsidP="00855B6E">
            <w:pPr>
              <w:spacing w:line="360" w:lineRule="exact"/>
              <w:ind w:left="5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 </w:t>
            </w:r>
            <w:sdt>
              <w:sdtPr>
                <w:rPr>
                  <w:rFonts w:ascii="TH SarabunPSK" w:hAnsi="TH SarabunPSK" w:cs="Angsana New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845DE">
              <w:rPr>
                <w:cs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>Plant specimens</w:t>
            </w:r>
          </w:p>
        </w:tc>
        <w:tc>
          <w:tcPr>
            <w:tcW w:w="6110" w:type="dxa"/>
          </w:tcPr>
          <w:p w14:paraId="3AAC1774" w14:textId="7FEE10EC" w:rsidR="00510573" w:rsidRDefault="006F346F" w:rsidP="00855B6E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845DE">
              <w:rPr>
                <w:cs/>
              </w:rPr>
              <w:t xml:space="preserve"> </w:t>
            </w:r>
            <w:r w:rsidR="009D0D55" w:rsidRPr="00604D3A">
              <w:rPr>
                <w:rFonts w:ascii="TH SarabunPSK" w:hAnsi="TH SarabunPSK" w:cs="TH SarabunPSK"/>
              </w:rPr>
              <w:t>A</w:t>
            </w:r>
            <w:r w:rsidR="005845DE" w:rsidRPr="00604D3A">
              <w:rPr>
                <w:rFonts w:ascii="TH SarabunPSK" w:hAnsi="TH SarabunPSK" w:cs="TH SarabunPSK"/>
              </w:rPr>
              <w:t>ttach</w:t>
            </w:r>
            <w:r w:rsidR="00F25814" w:rsidRPr="00604D3A">
              <w:rPr>
                <w:rFonts w:ascii="TH SarabunPSK" w:hAnsi="TH SarabunPSK" w:cs="TH SarabunPSK"/>
              </w:rPr>
              <w:t>e</w:t>
            </w:r>
            <w:r w:rsidR="00F25814" w:rsidRPr="00C357C9">
              <w:rPr>
                <w:rFonts w:ascii="TH SarabunPSK" w:hAnsi="TH SarabunPSK" w:cs="TH SarabunPSK"/>
              </w:rPr>
              <w:t>d</w:t>
            </w:r>
            <w:r w:rsidR="005845DE" w:rsidRPr="00C357C9">
              <w:rPr>
                <w:rFonts w:ascii="TH SarabunPSK" w:hAnsi="TH SarabunPSK" w:cs="TH SarabunPSK"/>
              </w:rPr>
              <w:t xml:space="preserve"> </w:t>
            </w:r>
            <w:r w:rsidR="00F25814" w:rsidRPr="00C357C9">
              <w:rPr>
                <w:rFonts w:ascii="TH SarabunPSK" w:hAnsi="TH SarabunPSK" w:cs="TH SarabunPSK"/>
              </w:rPr>
              <w:t xml:space="preserve">a copy of </w:t>
            </w:r>
            <w:r w:rsidR="005845DE" w:rsidRPr="00C357C9">
              <w:rPr>
                <w:rFonts w:ascii="TH SarabunPSK" w:hAnsi="TH SarabunPSK" w:cs="TH SarabunPSK"/>
              </w:rPr>
              <w:t xml:space="preserve">the </w:t>
            </w:r>
            <w:r w:rsidR="005845DE" w:rsidRPr="005845DE">
              <w:rPr>
                <w:rFonts w:ascii="TH SarabunPSK" w:hAnsi="TH SarabunPSK" w:cs="TH SarabunPSK"/>
              </w:rPr>
              <w:t>request form followed the Plant Varieties Protection Act</w:t>
            </w:r>
            <w:r w:rsidR="005845DE" w:rsidRPr="005845DE">
              <w:rPr>
                <w:rFonts w:ascii="TH SarabunPSK" w:hAnsi="TH SarabunPSK" w:cs="TH SarabunPSK"/>
                <w:cs/>
              </w:rPr>
              <w:t xml:space="preserve">. </w:t>
            </w:r>
            <w:r w:rsidR="00660061" w:rsidRPr="00660061">
              <w:rPr>
                <w:rFonts w:ascii="TH SarabunPSK" w:hAnsi="TH SarabunPSK" w:cs="TH SarabunPSK"/>
              </w:rPr>
              <w:t xml:space="preserve">B.E. </w:t>
            </w:r>
            <w:r w:rsidR="00660061" w:rsidRPr="00660061">
              <w:rPr>
                <w:rFonts w:ascii="TH SarabunPSK" w:hAnsi="TH SarabunPSK" w:cs="TH SarabunPSK"/>
                <w:cs/>
              </w:rPr>
              <w:t>2542 (1999)</w:t>
            </w:r>
          </w:p>
          <w:p w14:paraId="2DAEF523" w14:textId="084629E2" w:rsidR="00D0484E" w:rsidRPr="00A61F36" w:rsidRDefault="00660061" w:rsidP="00855B6E">
            <w:pPr>
              <w:spacing w:line="360" w:lineRule="exact"/>
              <w:rPr>
                <w:rFonts w:ascii="TH SarabunPSK" w:hAnsi="TH SarabunPSK" w:cs="TH SarabunPSK"/>
                <w:sz w:val="20"/>
                <w:szCs w:val="20"/>
              </w:rPr>
            </w:pPr>
            <w:r w:rsidRPr="00A61F36">
              <w:rPr>
                <w:rFonts w:ascii="TH SarabunPSK" w:hAnsi="TH SarabunPSK" w:cs="TH SarabunPSK"/>
                <w:sz w:val="20"/>
                <w:szCs w:val="20"/>
              </w:rPr>
              <w:t>C</w:t>
            </w:r>
            <w:r w:rsidR="00510573" w:rsidRPr="00A61F36">
              <w:rPr>
                <w:rFonts w:ascii="TH SarabunPSK" w:hAnsi="TH SarabunPSK" w:cs="TH SarabunPSK"/>
                <w:sz w:val="20"/>
                <w:szCs w:val="20"/>
              </w:rPr>
              <w:t xml:space="preserve">an download a form at </w:t>
            </w:r>
            <w:hyperlink r:id="rId12" w:history="1"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https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://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op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mahidol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ac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.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th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ra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</w:rPr>
                <w:t>orra_download</w:t>
              </w:r>
              <w:r w:rsidR="00F25814" w:rsidRPr="00A61F36">
                <w:rPr>
                  <w:rStyle w:val="Hyperlink"/>
                  <w:rFonts w:ascii="TH SarabunPSK" w:hAnsi="TH SarabunPSK" w:cs="TH SarabunPSK"/>
                  <w:sz w:val="20"/>
                  <w:szCs w:val="20"/>
                  <w:cs/>
                </w:rPr>
                <w:t>/</w:t>
              </w:r>
            </w:hyperlink>
            <w:r w:rsidR="00F25814" w:rsidRPr="00A61F36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0C459E" w:rsidRPr="00A61F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</w:p>
        </w:tc>
      </w:tr>
      <w:tr w:rsidR="00D0484E" w:rsidRPr="00233DF8" w14:paraId="05A55DE5" w14:textId="77777777" w:rsidTr="00B661BD">
        <w:tc>
          <w:tcPr>
            <w:tcW w:w="4390" w:type="dxa"/>
          </w:tcPr>
          <w:p w14:paraId="725F26F5" w14:textId="21D281A1" w:rsidR="00D0484E" w:rsidRPr="00233DF8" w:rsidRDefault="00070281" w:rsidP="00855B6E">
            <w:pPr>
              <w:spacing w:line="360" w:lineRule="exact"/>
              <w:ind w:left="5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sdt>
              <w:sdtPr>
                <w:rPr>
                  <w:rFonts w:ascii="TH SarabunPSK" w:hAnsi="TH SarabunPSK" w:cs="Angsana New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cs/>
              </w:rPr>
              <w:t xml:space="preserve"> </w:t>
            </w:r>
            <w:r w:rsidR="00BB7406" w:rsidRPr="00BB7406">
              <w:rPr>
                <w:rFonts w:ascii="TH SarabunPSK" w:hAnsi="TH SarabunPSK" w:cs="TH SarabunPSK"/>
              </w:rPr>
              <w:t>Experiment on Microbes, Genetic Engineering and Biotechnology</w:t>
            </w:r>
          </w:p>
        </w:tc>
        <w:tc>
          <w:tcPr>
            <w:tcW w:w="6110" w:type="dxa"/>
          </w:tcPr>
          <w:p w14:paraId="47667240" w14:textId="6233E807" w:rsidR="00D0484E" w:rsidRPr="00467323" w:rsidRDefault="006F346F" w:rsidP="00855B6E">
            <w:pPr>
              <w:spacing w:line="360" w:lineRule="exact"/>
              <w:rPr>
                <w:rFonts w:ascii="TH SarabunPSK" w:hAnsi="TH SarabunPSK" w:cs="TH SarabunPSK"/>
                <w:vertAlign w:val="superscript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A61F36">
              <w:rPr>
                <w:rFonts w:ascii="TH SarabunPSK" w:hAnsi="TH SarabunPSK" w:cs="TH SarabunPSK"/>
              </w:rPr>
              <w:t>A</w:t>
            </w:r>
            <w:r w:rsidR="00F25814" w:rsidRPr="00C357C9">
              <w:rPr>
                <w:rFonts w:ascii="TH SarabunPSK" w:hAnsi="TH SarabunPSK" w:cs="TH SarabunPSK" w:hint="cs"/>
              </w:rPr>
              <w:t>ttached a copy of</w:t>
            </w:r>
            <w:r w:rsidR="00BB7406" w:rsidRPr="00C357C9">
              <w:rPr>
                <w:rFonts w:ascii="TH SarabunPSK" w:hAnsi="TH SarabunPSK" w:cs="TH SarabunPSK"/>
              </w:rPr>
              <w:t xml:space="preserve"> the </w:t>
            </w:r>
            <w:r w:rsidR="00CE7E38" w:rsidRPr="00C357C9">
              <w:rPr>
                <w:rFonts w:ascii="TH SarabunPSK" w:hAnsi="TH SarabunPSK" w:cs="TH SarabunPSK"/>
              </w:rPr>
              <w:t>C</w:t>
            </w:r>
            <w:r w:rsidR="00BB7406" w:rsidRPr="00C357C9">
              <w:rPr>
                <w:rFonts w:ascii="TH SarabunPSK" w:hAnsi="TH SarabunPSK" w:cs="TH SarabunPSK"/>
              </w:rPr>
              <w:t>ertificate</w:t>
            </w:r>
            <w:r w:rsidR="00CE7E38" w:rsidRPr="00C357C9">
              <w:rPr>
                <w:rFonts w:ascii="TH SarabunPSK" w:hAnsi="TH SarabunPSK" w:cs="TH SarabunPSK"/>
              </w:rPr>
              <w:t xml:space="preserve"> of Approval from IBC</w:t>
            </w:r>
            <w:r w:rsidR="00467323">
              <w:rPr>
                <w:rFonts w:ascii="TH SarabunPSK" w:hAnsi="TH SarabunPSK" w:cs="TH SarabunPSK"/>
                <w:vertAlign w:val="superscript"/>
              </w:rPr>
              <w:t>*</w:t>
            </w:r>
          </w:p>
          <w:p w14:paraId="4039D4CC" w14:textId="30DECE8E" w:rsidR="00D0484E" w:rsidRPr="00233DF8" w:rsidRDefault="00CE7E38" w:rsidP="00855B6E">
            <w:pPr>
              <w:spacing w:line="360" w:lineRule="exact"/>
              <w:rPr>
                <w:rFonts w:ascii="TH SarabunPSK" w:hAnsi="TH SarabunPSK" w:cs="TH SarabunPSK"/>
              </w:rPr>
            </w:pPr>
            <w:r w:rsidRPr="00CE7E38">
              <w:rPr>
                <w:rFonts w:ascii="Segoe UI Symbol" w:hAnsi="Segoe UI Symbol" w:cs="Segoe UI Symbol"/>
              </w:rPr>
              <w:t>☐</w:t>
            </w:r>
            <w:r w:rsidRPr="00CE7E38">
              <w:rPr>
                <w:rFonts w:ascii="TH SarabunPSK" w:hAnsi="TH SarabunPSK" w:cs="TH SarabunPSK"/>
              </w:rPr>
              <w:t xml:space="preserve"> </w:t>
            </w:r>
            <w:r w:rsidRPr="00C357C9">
              <w:rPr>
                <w:rFonts w:ascii="TH SarabunPSK" w:hAnsi="TH SarabunPSK" w:cs="TH SarabunPSK"/>
              </w:rPr>
              <w:t xml:space="preserve">In submission process (Please attach a copy of document)  </w:t>
            </w:r>
          </w:p>
        </w:tc>
      </w:tr>
      <w:tr w:rsidR="00070281" w:rsidRPr="00233DF8" w14:paraId="404FC27B" w14:textId="77777777" w:rsidTr="00B661BD">
        <w:tc>
          <w:tcPr>
            <w:tcW w:w="4390" w:type="dxa"/>
          </w:tcPr>
          <w:p w14:paraId="340FCE1E" w14:textId="06D09D9F" w:rsidR="00070281" w:rsidRPr="008001E8" w:rsidRDefault="00070281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Angsana New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D4D22">
              <w:rPr>
                <w:rFonts w:ascii="TH SarabunPSK" w:hAnsi="TH SarabunPSK" w:cs="TH SarabunPSK"/>
              </w:rPr>
              <w:t xml:space="preserve">Chemical </w:t>
            </w:r>
            <w:r w:rsidR="00833FE7">
              <w:rPr>
                <w:rFonts w:ascii="TH SarabunPSK" w:hAnsi="TH SarabunPSK" w:cs="TH SarabunPSK"/>
              </w:rPr>
              <w:t>L</w:t>
            </w:r>
            <w:r w:rsidR="008001E8" w:rsidRPr="008001E8">
              <w:rPr>
                <w:rFonts w:ascii="TH SarabunPSK" w:hAnsi="TH SarabunPSK" w:cs="TH SarabunPSK"/>
              </w:rPr>
              <w:t xml:space="preserve">aboratory </w:t>
            </w:r>
            <w:r w:rsidR="00BD4D22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="00BD4D22" w:rsidRPr="00BD4D22">
              <w:rPr>
                <w:rFonts w:ascii="TH SarabunPSK" w:hAnsi="TH SarabunPSK" w:cs="TH SarabunPSK"/>
              </w:rPr>
              <w:t>ESPReL</w:t>
            </w:r>
            <w:proofErr w:type="spellEnd"/>
            <w:r w:rsidR="00BD4D2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110" w:type="dxa"/>
          </w:tcPr>
          <w:p w14:paraId="5D632A04" w14:textId="674DFF6E" w:rsidR="00070281" w:rsidRPr="00233DF8" w:rsidRDefault="006F346F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31992">
              <w:rPr>
                <w:cs/>
              </w:rPr>
              <w:t xml:space="preserve"> </w:t>
            </w:r>
            <w:r w:rsidR="00531992">
              <w:rPr>
                <w:rFonts w:ascii="TH SarabunPSK" w:hAnsi="TH SarabunPSK" w:cs="TH SarabunPSK"/>
              </w:rPr>
              <w:t>L</w:t>
            </w:r>
            <w:r w:rsidR="00531992" w:rsidRPr="00531992">
              <w:rPr>
                <w:rFonts w:ascii="TH SarabunPSK" w:hAnsi="TH SarabunPSK" w:cs="TH SarabunPSK"/>
              </w:rPr>
              <w:t>aboratory</w:t>
            </w:r>
            <w:r w:rsidR="00BD4D22">
              <w:rPr>
                <w:rFonts w:ascii="TH SarabunPSK" w:hAnsi="TH SarabunPSK" w:cs="TH SarabunPSK"/>
                <w:cs/>
              </w:rPr>
              <w:t>/</w:t>
            </w:r>
            <w:r w:rsidR="00BD4D22" w:rsidRPr="00BD4D2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BD4D22" w:rsidRPr="00BD4D22">
              <w:rPr>
                <w:rFonts w:ascii="TH SarabunPSK" w:hAnsi="TH SarabunPSK" w:cs="TH SarabunPSK"/>
              </w:rPr>
              <w:t>ESPReL</w:t>
            </w:r>
            <w:proofErr w:type="spellEnd"/>
            <w:r w:rsidR="00BD4D22" w:rsidRPr="00531992" w:rsidDel="00BD4D22">
              <w:rPr>
                <w:rFonts w:ascii="TH SarabunPSK" w:hAnsi="TH SarabunPSK" w:cs="TH SarabunPSK"/>
                <w:cs/>
              </w:rPr>
              <w:t xml:space="preserve"> </w:t>
            </w:r>
            <w:r w:rsidR="00531992">
              <w:rPr>
                <w:rFonts w:ascii="TH SarabunPSK" w:hAnsi="TH SarabunPSK" w:cs="TH SarabunPSK"/>
              </w:rPr>
              <w:t>No</w:t>
            </w:r>
            <w:r w:rsidR="00531992">
              <w:rPr>
                <w:rFonts w:ascii="TH SarabunPSK" w:hAnsi="TH SarabunPSK" w:cs="TH SarabunPSK"/>
                <w:cs/>
              </w:rPr>
              <w:t xml:space="preserve">. </w:t>
            </w:r>
            <w:r w:rsidR="007262A2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565944472"/>
                <w:text/>
              </w:sdtPr>
              <w:sdtEndPr/>
              <w:sdtContent>
                <w:r w:rsidR="007262A2">
                  <w:rPr>
                    <w:rFonts w:ascii="TH SarabunPSK" w:hAnsi="TH SarabunPSK" w:cs="TH SarabunPSK"/>
                  </w:rPr>
                  <w:t>…………………………………………………….</w:t>
                </w:r>
              </w:sdtContent>
            </w:sdt>
          </w:p>
        </w:tc>
      </w:tr>
      <w:tr w:rsidR="00D0484E" w:rsidRPr="00233DF8" w14:paraId="37A01085" w14:textId="77777777" w:rsidTr="00471B0D">
        <w:tc>
          <w:tcPr>
            <w:tcW w:w="10500" w:type="dxa"/>
            <w:gridSpan w:val="2"/>
          </w:tcPr>
          <w:p w14:paraId="4EE4B928" w14:textId="2917115F" w:rsidR="00070281" w:rsidRPr="00233DF8" w:rsidRDefault="00070281" w:rsidP="00855B6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Angsana New"/>
                  <w:cs/>
                </w:rPr>
                <w:id w:val="-452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 w:rsidRPr="00BB7406">
              <w:rPr>
                <w:rFonts w:ascii="TH SarabunPSK" w:hAnsi="TH SarabunPSK" w:cs="TH SarabunPSK"/>
              </w:rPr>
              <w:t xml:space="preserve">This project is </w:t>
            </w:r>
            <w:r w:rsidR="00BB7406" w:rsidRPr="00C357C9">
              <w:rPr>
                <w:rFonts w:ascii="TH SarabunPSK" w:hAnsi="TH SarabunPSK" w:cs="TH SarabunPSK"/>
              </w:rPr>
              <w:t xml:space="preserve">not </w:t>
            </w:r>
            <w:r w:rsidR="00F25814" w:rsidRPr="00C357C9">
              <w:rPr>
                <w:rFonts w:ascii="TH SarabunPSK" w:hAnsi="TH SarabunPSK" w:cs="TH SarabunPSK"/>
              </w:rPr>
              <w:t>involved</w:t>
            </w:r>
            <w:r w:rsidR="00BB7406" w:rsidRPr="00C357C9">
              <w:rPr>
                <w:rFonts w:ascii="TH SarabunPSK" w:hAnsi="TH SarabunPSK" w:cs="TH SarabunPSK"/>
              </w:rPr>
              <w:t xml:space="preserve"> in Animal subjects</w:t>
            </w:r>
            <w:r w:rsidR="00BB7406" w:rsidRPr="00C357C9">
              <w:rPr>
                <w:rFonts w:ascii="TH SarabunPSK" w:hAnsi="TH SarabunPSK" w:cs="TH SarabunPSK"/>
                <w:cs/>
              </w:rPr>
              <w:t>/</w:t>
            </w:r>
            <w:r w:rsidR="00BB7406" w:rsidRPr="00C357C9">
              <w:rPr>
                <w:rFonts w:ascii="TH SarabunPSK" w:hAnsi="TH SarabunPSK" w:cs="TH SarabunPSK"/>
              </w:rPr>
              <w:t>Plant specimens</w:t>
            </w:r>
            <w:r w:rsidR="008001E8" w:rsidRPr="00C357C9">
              <w:rPr>
                <w:rFonts w:ascii="TH SarabunPSK" w:hAnsi="TH SarabunPSK" w:cs="TH SarabunPSK"/>
              </w:rPr>
              <w:t xml:space="preserve"> and</w:t>
            </w:r>
            <w:r w:rsidR="008001E8" w:rsidRPr="00C357C9">
              <w:rPr>
                <w:cs/>
              </w:rPr>
              <w:t xml:space="preserve"> </w:t>
            </w:r>
            <w:r w:rsidR="008001E8" w:rsidRPr="00C357C9">
              <w:rPr>
                <w:rFonts w:ascii="TH SarabunPSK" w:hAnsi="TH SarabunPSK" w:cs="TH SarabunPSK"/>
              </w:rPr>
              <w:t>use of biological resources</w:t>
            </w:r>
            <w:r w:rsidR="008001E8" w:rsidRPr="00C357C9">
              <w:rPr>
                <w:cs/>
              </w:rPr>
              <w:t xml:space="preserve"> </w:t>
            </w:r>
            <w:r w:rsidR="008001E8" w:rsidRPr="00C357C9">
              <w:rPr>
                <w:rFonts w:ascii="TH SarabunPSK" w:hAnsi="TH SarabunPSK" w:cs="TH SarabunPSK"/>
              </w:rPr>
              <w:t>according to the above list</w:t>
            </w:r>
            <w:r w:rsidR="00BB7406" w:rsidRPr="00C357C9">
              <w:rPr>
                <w:rFonts w:ascii="TH SarabunPSK" w:hAnsi="TH SarabunPSK" w:cs="TH SarabunPSK"/>
                <w:cs/>
              </w:rPr>
              <w:t>.</w:t>
            </w:r>
            <w:r w:rsidRPr="00C357C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14:paraId="12A681C1" w14:textId="7F30D26C" w:rsidR="00070281" w:rsidRDefault="00A06F5B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z w:val="24"/>
          <w:szCs w:val="24"/>
        </w:rPr>
      </w:pPr>
      <w:r>
        <w:rPr>
          <w:rFonts w:ascii="TH SarabunPSK" w:eastAsiaTheme="minorHAnsi" w:hAnsi="TH SarabunPSK" w:cs="TH SarabunPSK"/>
          <w:b/>
          <w:bCs/>
          <w:sz w:val="24"/>
          <w:szCs w:val="24"/>
        </w:rPr>
        <w:t xml:space="preserve">   </w:t>
      </w:r>
      <w:r w:rsidR="008001E8" w:rsidRPr="000B33D7">
        <w:rPr>
          <w:rFonts w:ascii="TH SarabunPSK" w:eastAsiaTheme="minorHAnsi" w:hAnsi="TH SarabunPSK" w:cs="TH SarabunPSK"/>
          <w:b/>
          <w:bCs/>
          <w:sz w:val="24"/>
          <w:szCs w:val="24"/>
        </w:rPr>
        <w:t>I hereby certify that the information provided herein is true in all respects</w:t>
      </w:r>
      <w:r w:rsidR="00602097">
        <w:rPr>
          <w:rFonts w:ascii="TH SarabunPSK" w:eastAsiaTheme="minorHAnsi" w:hAnsi="TH SarabunPSK" w:cs="TH SarabunPSK"/>
          <w:b/>
          <w:bCs/>
          <w:sz w:val="24"/>
          <w:szCs w:val="24"/>
        </w:rPr>
        <w:t>.</w:t>
      </w:r>
      <w:r w:rsidR="008001E8" w:rsidRPr="000B33D7">
        <w:rPr>
          <w:rFonts w:ascii="TH SarabunPSK" w:eastAsiaTheme="minorHAnsi" w:hAnsi="TH SarabunPSK" w:cs="TH SarabunPSK"/>
          <w:b/>
          <w:bCs/>
          <w:sz w:val="24"/>
          <w:szCs w:val="24"/>
        </w:rPr>
        <w:t xml:space="preserve"> </w:t>
      </w:r>
    </w:p>
    <w:p w14:paraId="32697B37" w14:textId="77777777" w:rsidR="007262A2" w:rsidRPr="00CE7E38" w:rsidRDefault="007262A2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trike/>
          <w:sz w:val="24"/>
          <w:szCs w:val="24"/>
        </w:rPr>
      </w:pPr>
    </w:p>
    <w:p w14:paraId="7A91DEF8" w14:textId="7140C4E9" w:rsidR="00F93818" w:rsidRDefault="00F93818" w:rsidP="007262A2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BB7406" w:rsidRPr="007C37DE">
        <w:rPr>
          <w:rFonts w:ascii="TH SarabunPSK" w:hAnsi="TH SarabunPSK" w:cs="TH SarabunPSK"/>
        </w:rPr>
        <w:t>Sign</w:t>
      </w:r>
      <w:r w:rsidR="007262A2" w:rsidRPr="007262A2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2041583820"/>
          <w:text/>
        </w:sdtPr>
        <w:sdtEndPr/>
        <w:sdtContent>
          <w:r w:rsidR="007262A2">
            <w:rPr>
              <w:rFonts w:ascii="TH SarabunPSK" w:hAnsi="TH SarabunPSK" w:cs="TH SarabunPSK"/>
            </w:rPr>
            <w:t>…………………………………………………….</w:t>
          </w:r>
        </w:sdtContent>
      </w:sdt>
    </w:p>
    <w:p w14:paraId="49CFECF6" w14:textId="09708E4E" w:rsidR="00A66915" w:rsidRPr="00A66915" w:rsidRDefault="00F93818" w:rsidP="005B5319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cs/>
          </w:rPr>
          <w:id w:val="494922324"/>
          <w:text/>
        </w:sdtPr>
        <w:sdtEndPr/>
        <w:sdtContent>
          <w:r w:rsidR="007262A2">
            <w:rPr>
              <w:rFonts w:ascii="TH SarabunPSK" w:hAnsi="TH SarabunPSK" w:cs="TH SarabunPSK"/>
            </w:rPr>
            <w:t>(…………………………………………………………….……….)</w:t>
          </w:r>
        </w:sdtContent>
      </w:sdt>
    </w:p>
    <w:p w14:paraId="7CB31419" w14:textId="15807DD4"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C23AF2" w:rsidRPr="00C23AF2">
        <w:rPr>
          <w:rFonts w:ascii="TH SarabunPSK" w:hAnsi="TH SarabunPSK" w:cs="TH SarabunPSK"/>
        </w:rPr>
        <w:t>Principal investigator</w:t>
      </w:r>
      <w:r>
        <w:rPr>
          <w:rFonts w:ascii="TH SarabunPSK" w:hAnsi="TH SarabunPSK" w:cs="TH SarabunPSK"/>
          <w:cs/>
        </w:rPr>
        <w:t>)</w:t>
      </w:r>
    </w:p>
    <w:p w14:paraId="7D16ECE1" w14:textId="5752847F" w:rsidR="00F93818" w:rsidRDefault="00F93818" w:rsidP="00F93818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BB7406" w:rsidRPr="00BB7406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2041856900"/>
          <w:text/>
        </w:sdtPr>
        <w:sdtEndPr/>
        <w:sdtContent>
          <w:r w:rsidR="007262A2">
            <w:rPr>
              <w:rFonts w:ascii="TH SarabunPSK" w:hAnsi="TH SarabunPSK" w:cs="TH SarabunPSK"/>
            </w:rPr>
            <w:t>………………………………………….</w:t>
          </w:r>
        </w:sdtContent>
      </w:sdt>
    </w:p>
    <w:p w14:paraId="0D7E4311" w14:textId="77777777" w:rsidR="00660061" w:rsidRDefault="00660061" w:rsidP="000B33D7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7F0BB914" w14:textId="331D94D7" w:rsidR="00660061" w:rsidRDefault="00660061" w:rsidP="000B33D7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6063CC2F" w14:textId="77777777" w:rsidR="007262A2" w:rsidRDefault="007262A2" w:rsidP="000B33D7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248494B0" w14:textId="77777777" w:rsidR="00DE02B3" w:rsidRDefault="00DE02B3" w:rsidP="000B33D7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187CC22" w14:textId="77777777" w:rsidR="00DE02B3" w:rsidRDefault="00DE02B3" w:rsidP="000B33D7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30B27A0" w14:textId="77777777" w:rsidR="00DE02B3" w:rsidRPr="00DE02B3" w:rsidRDefault="00DE02B3" w:rsidP="000B33D7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651DC63" w14:textId="77777777" w:rsidR="004930B3" w:rsidRDefault="000B33D7" w:rsidP="000B33D7">
      <w:pPr>
        <w:rPr>
          <w:rFonts w:ascii="TH SarabunPSK" w:hAnsi="TH SarabunPSK" w:cs="TH SarabunPSK"/>
          <w:sz w:val="26"/>
          <w:szCs w:val="26"/>
        </w:rPr>
      </w:pPr>
      <w:r w:rsidRPr="00DE02B3">
        <w:rPr>
          <w:rFonts w:ascii="TH SarabunPSK" w:hAnsi="TH SarabunPSK" w:cs="TH SarabunPSK"/>
          <w:b/>
          <w:bCs/>
          <w:sz w:val="26"/>
          <w:szCs w:val="26"/>
        </w:rPr>
        <w:t>Note</w:t>
      </w:r>
      <w:r w:rsidRPr="00DE02B3">
        <w:rPr>
          <w:rFonts w:ascii="TH SarabunPSK" w:hAnsi="TH SarabunPSK" w:cs="TH SarabunPSK"/>
          <w:b/>
          <w:bCs/>
          <w:sz w:val="26"/>
          <w:szCs w:val="26"/>
          <w:cs/>
        </w:rPr>
        <w:t xml:space="preserve">: </w:t>
      </w:r>
    </w:p>
    <w:p w14:paraId="311C86D9" w14:textId="77777777" w:rsidR="004930B3" w:rsidRDefault="004930B3" w:rsidP="004930B3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1.</w:t>
      </w:r>
      <w:r w:rsidR="0090464D" w:rsidRPr="00DE02B3">
        <w:rPr>
          <w:rFonts w:ascii="TH SarabunPSK" w:hAnsi="TH SarabunPSK" w:cs="TH SarabunPSK"/>
          <w:sz w:val="26"/>
          <w:szCs w:val="26"/>
        </w:rPr>
        <w:t xml:space="preserve"> </w:t>
      </w:r>
      <w:r w:rsidR="0090464D" w:rsidRPr="00DE02B3">
        <w:rPr>
          <w:rFonts w:ascii="TH SarabunPSK" w:hAnsi="TH SarabunPSK" w:cs="TH SarabunPSK"/>
          <w:sz w:val="26"/>
          <w:szCs w:val="26"/>
          <w:vertAlign w:val="superscript"/>
        </w:rPr>
        <w:t>*</w:t>
      </w:r>
      <w:r w:rsidR="0090464D" w:rsidRPr="00DE02B3">
        <w:rPr>
          <w:rFonts w:ascii="TH SarabunPSK" w:hAnsi="TH SarabunPSK" w:cs="TH SarabunPSK"/>
          <w:sz w:val="26"/>
          <w:szCs w:val="26"/>
        </w:rPr>
        <w:t xml:space="preserve"> For CITI Program registration, </w:t>
      </w:r>
      <w:r w:rsidR="008E422E" w:rsidRPr="00DE02B3">
        <w:rPr>
          <w:rFonts w:ascii="TH SarabunPSK" w:hAnsi="TH SarabunPSK" w:cs="TH SarabunPSK"/>
          <w:sz w:val="26"/>
          <w:szCs w:val="26"/>
        </w:rPr>
        <w:t>i</w:t>
      </w:r>
      <w:r w:rsidR="00EF4353" w:rsidRPr="00DE02B3">
        <w:rPr>
          <w:rFonts w:ascii="TH SarabunPSK" w:hAnsi="TH SarabunPSK" w:cs="TH SarabunPSK"/>
          <w:sz w:val="26"/>
          <w:szCs w:val="26"/>
        </w:rPr>
        <w:t xml:space="preserve">f you are doing human research, please select “Human Subject Research” module. </w:t>
      </w:r>
      <w:r w:rsidR="008750B9">
        <w:rPr>
          <w:rFonts w:ascii="TH SarabunPSK" w:hAnsi="TH SarabunPSK" w:cs="TH SarabunPSK"/>
          <w:sz w:val="26"/>
          <w:szCs w:val="26"/>
        </w:rPr>
        <w:t>In case that your project is not involved with human research</w:t>
      </w:r>
      <w:r w:rsidR="00EF4353" w:rsidRPr="00DE02B3">
        <w:rPr>
          <w:rFonts w:ascii="TH SarabunPSK" w:hAnsi="TH SarabunPSK" w:cs="TH SarabunPSK"/>
          <w:sz w:val="26"/>
          <w:szCs w:val="26"/>
        </w:rPr>
        <w:t>, please select “Responsible Conduct of Research</w:t>
      </w:r>
      <w:r w:rsidR="000911CB">
        <w:rPr>
          <w:rFonts w:ascii="TH SarabunPSK" w:hAnsi="TH SarabunPSK" w:cs="TH SarabunPSK"/>
          <w:sz w:val="26"/>
          <w:szCs w:val="26"/>
        </w:rPr>
        <w:t>: RCR</w:t>
      </w:r>
      <w:r w:rsidR="00EF4353" w:rsidRPr="00DE02B3">
        <w:rPr>
          <w:rFonts w:ascii="TH SarabunPSK" w:hAnsi="TH SarabunPSK" w:cs="TH SarabunPSK"/>
          <w:sz w:val="26"/>
          <w:szCs w:val="26"/>
        </w:rPr>
        <w:t xml:space="preserve">” module. </w:t>
      </w:r>
      <w:r w:rsidR="00AA4AA5">
        <w:rPr>
          <w:rFonts w:ascii="TH SarabunPSK" w:hAnsi="TH SarabunPSK" w:cs="TH SarabunPSK"/>
          <w:sz w:val="26"/>
          <w:szCs w:val="26"/>
        </w:rPr>
        <w:t xml:space="preserve">  </w:t>
      </w:r>
      <w:r w:rsidR="000911CB">
        <w:rPr>
          <w:rFonts w:ascii="TH SarabunPSK" w:hAnsi="TH SarabunPSK" w:cs="TH SarabunPSK"/>
          <w:sz w:val="26"/>
          <w:szCs w:val="26"/>
        </w:rPr>
        <w:t>The CITI program has total of 6 RCR courses (</w:t>
      </w:r>
      <w:r w:rsidR="000911CB">
        <w:rPr>
          <w:rFonts w:ascii="TH SarabunPSK" w:hAnsi="TH SarabunPSK" w:cs="TH SarabunPSK"/>
        </w:rPr>
        <w:t>Biomedical / Social and Behavioral / Physical Science / Humanities / Engineers / Administrators)</w:t>
      </w:r>
      <w:r w:rsidR="000911CB">
        <w:rPr>
          <w:rFonts w:ascii="TH SarabunPSK" w:hAnsi="TH SarabunPSK" w:cs="TH SarabunPSK"/>
          <w:sz w:val="26"/>
          <w:szCs w:val="26"/>
        </w:rPr>
        <w:t xml:space="preserve"> available for you to choose upon your </w:t>
      </w:r>
      <w:r w:rsidR="00337A18">
        <w:rPr>
          <w:rFonts w:ascii="TH SarabunPSK" w:hAnsi="TH SarabunPSK" w:cs="TH SarabunPSK"/>
          <w:sz w:val="26"/>
          <w:szCs w:val="26"/>
        </w:rPr>
        <w:t xml:space="preserve">research project. </w:t>
      </w:r>
    </w:p>
    <w:p w14:paraId="449663F8" w14:textId="77777777" w:rsidR="004930B3" w:rsidRDefault="004930B3" w:rsidP="004930B3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2.</w:t>
      </w:r>
      <w:r w:rsidR="00153D44" w:rsidRPr="00DE02B3">
        <w:rPr>
          <w:rFonts w:ascii="TH SarabunPSK" w:hAnsi="TH SarabunPSK" w:cs="TH SarabunPSK"/>
          <w:sz w:val="26"/>
          <w:szCs w:val="26"/>
        </w:rPr>
        <w:t xml:space="preserve"> </w:t>
      </w:r>
      <w:r w:rsidR="000B33D7" w:rsidRPr="00DE02B3">
        <w:rPr>
          <w:rFonts w:ascii="TH SarabunPSK" w:hAnsi="TH SarabunPSK" w:cs="TH SarabunPSK"/>
          <w:sz w:val="26"/>
          <w:szCs w:val="26"/>
        </w:rPr>
        <w:t>If there is any change in information, please inform Research Management and Development Division, Mahidol University in writing</w:t>
      </w:r>
      <w:r w:rsidR="00F86D7F">
        <w:rPr>
          <w:rFonts w:ascii="TH SarabunPSK" w:hAnsi="TH SarabunPSK" w:cs="TH SarabunPSK"/>
          <w:sz w:val="26"/>
          <w:szCs w:val="26"/>
        </w:rPr>
        <w:t>.</w:t>
      </w:r>
      <w:r w:rsidR="00CE7E38" w:rsidRPr="00DE02B3">
        <w:rPr>
          <w:rFonts w:ascii="TH SarabunPSK" w:hAnsi="TH SarabunPSK" w:cs="TH SarabunPSK"/>
          <w:sz w:val="26"/>
          <w:szCs w:val="26"/>
        </w:rPr>
        <w:t xml:space="preserve"> </w:t>
      </w:r>
    </w:p>
    <w:p w14:paraId="68D0FBAC" w14:textId="207506E6" w:rsidR="000B33D7" w:rsidRPr="004930B3" w:rsidRDefault="004930B3" w:rsidP="004930B3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>3.</w:t>
      </w:r>
      <w:r w:rsidR="00105DAE" w:rsidRPr="00DE02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05DAE" w:rsidRPr="00DE02B3">
        <w:rPr>
          <w:rFonts w:ascii="TH SarabunPSK" w:hAnsi="TH SarabunPSK" w:cs="TH SarabunPSK"/>
          <w:sz w:val="26"/>
          <w:szCs w:val="26"/>
        </w:rPr>
        <w:t>The researcher can sign an e-sign</w:t>
      </w:r>
      <w:r w:rsidR="007902E4">
        <w:rPr>
          <w:rFonts w:ascii="TH SarabunPSK" w:hAnsi="TH SarabunPSK" w:cs="TH SarabunPSK"/>
          <w:sz w:val="26"/>
          <w:szCs w:val="26"/>
        </w:rPr>
        <w:t>ature</w:t>
      </w:r>
      <w:r w:rsidR="00105DAE" w:rsidRPr="00DE02B3">
        <w:rPr>
          <w:rFonts w:ascii="TH SarabunPSK" w:hAnsi="TH SarabunPSK" w:cs="TH SarabunPSK"/>
          <w:sz w:val="26"/>
          <w:szCs w:val="26"/>
        </w:rPr>
        <w:t xml:space="preserve"> instead of a physical signature</w:t>
      </w:r>
      <w:r w:rsidR="00F86D7F">
        <w:rPr>
          <w:rFonts w:ascii="TH SarabunPSK" w:hAnsi="TH SarabunPSK" w:cs="TH SarabunPSK"/>
          <w:sz w:val="26"/>
          <w:szCs w:val="26"/>
        </w:rPr>
        <w:t xml:space="preserve">. </w:t>
      </w:r>
      <w:r w:rsidR="00A06F5B" w:rsidRPr="00DE02B3">
        <w:rPr>
          <w:rFonts w:ascii="TH SarabunPSK" w:hAnsi="TH SarabunPSK" w:cs="TH SarabunPSK"/>
          <w:sz w:val="26"/>
          <w:szCs w:val="26"/>
        </w:rPr>
        <w:t>C</w:t>
      </w:r>
      <w:r w:rsidR="00CE7E38" w:rsidRPr="00DE02B3">
        <w:rPr>
          <w:rFonts w:ascii="TH SarabunPSK" w:hAnsi="TH SarabunPSK" w:cs="TH SarabunPSK"/>
          <w:sz w:val="26"/>
          <w:szCs w:val="26"/>
        </w:rPr>
        <w:t>ontact person</w:t>
      </w:r>
      <w:r w:rsidR="00A06F5B" w:rsidRPr="00DE02B3">
        <w:rPr>
          <w:rFonts w:ascii="TH SarabunPSK" w:hAnsi="TH SarabunPSK" w:cs="TH SarabunPSK"/>
          <w:sz w:val="26"/>
          <w:szCs w:val="26"/>
        </w:rPr>
        <w:t xml:space="preserve">: </w:t>
      </w:r>
      <w:proofErr w:type="spellStart"/>
      <w:r w:rsidR="00A06F5B" w:rsidRPr="00DE02B3">
        <w:rPr>
          <w:rFonts w:ascii="TH SarabunPSK" w:hAnsi="TH SarabunPSK" w:cs="TH SarabunPSK"/>
          <w:sz w:val="26"/>
          <w:szCs w:val="26"/>
        </w:rPr>
        <w:t>Thanamas</w:t>
      </w:r>
      <w:proofErr w:type="spellEnd"/>
      <w:r w:rsidR="00A06F5B" w:rsidRPr="00DE02B3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A06F5B" w:rsidRPr="00DE02B3">
        <w:rPr>
          <w:rFonts w:ascii="TH SarabunPSK" w:hAnsi="TH SarabunPSK" w:cs="TH SarabunPSK"/>
          <w:sz w:val="26"/>
          <w:szCs w:val="26"/>
        </w:rPr>
        <w:t>Singkong</w:t>
      </w:r>
      <w:proofErr w:type="spellEnd"/>
      <w:r w:rsidR="00CE7E38" w:rsidRPr="00DE02B3">
        <w:rPr>
          <w:rFonts w:ascii="TH SarabunPSK" w:hAnsi="TH SarabunPSK" w:cs="TH SarabunPSK"/>
          <w:sz w:val="26"/>
          <w:szCs w:val="26"/>
        </w:rPr>
        <w:t>,</w:t>
      </w:r>
      <w:r w:rsidR="00A06F5B" w:rsidRPr="00DE02B3">
        <w:rPr>
          <w:rFonts w:ascii="TH SarabunPSK" w:hAnsi="TH SarabunPSK" w:cs="TH SarabunPSK"/>
          <w:sz w:val="26"/>
          <w:szCs w:val="26"/>
        </w:rPr>
        <w:t xml:space="preserve"> Tel: 02-849-6246,</w:t>
      </w:r>
      <w:r w:rsidR="00CE7E38" w:rsidRPr="00DE02B3">
        <w:rPr>
          <w:rFonts w:ascii="TH SarabunPSK" w:hAnsi="TH SarabunPSK" w:cs="TH SarabunPSK"/>
          <w:sz w:val="26"/>
          <w:szCs w:val="26"/>
        </w:rPr>
        <w:t xml:space="preserve"> </w:t>
      </w:r>
      <w:r w:rsidR="00A06F5B" w:rsidRPr="00DE02B3">
        <w:rPr>
          <w:rFonts w:ascii="TH SarabunPSK" w:hAnsi="TH SarabunPSK" w:cs="TH SarabunPSK"/>
          <w:sz w:val="26"/>
          <w:szCs w:val="26"/>
        </w:rPr>
        <w:t>E-</w:t>
      </w:r>
      <w:r w:rsidR="00CE7E38" w:rsidRPr="00DE02B3">
        <w:rPr>
          <w:rFonts w:ascii="TH SarabunPSK" w:hAnsi="TH SarabunPSK" w:cs="TH SarabunPSK"/>
          <w:sz w:val="26"/>
          <w:szCs w:val="26"/>
        </w:rPr>
        <w:t>mail</w:t>
      </w:r>
      <w:r w:rsidR="00A06F5B" w:rsidRPr="00DE02B3">
        <w:rPr>
          <w:rFonts w:ascii="TH SarabunPSK" w:hAnsi="TH SarabunPSK" w:cs="TH SarabunPSK"/>
          <w:sz w:val="26"/>
          <w:szCs w:val="26"/>
        </w:rPr>
        <w:t>: thanamas.sig@mahidol.edu</w:t>
      </w:r>
    </w:p>
    <w:sectPr w:rsidR="000B33D7" w:rsidRPr="004930B3" w:rsidSect="007F5DCD">
      <w:footerReference w:type="first" r:id="rId13"/>
      <w:pgSz w:w="11909" w:h="16834" w:code="9"/>
      <w:pgMar w:top="180" w:right="569" w:bottom="568" w:left="567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13B8" w14:textId="77777777" w:rsidR="00B059D5" w:rsidRDefault="00B059D5" w:rsidP="008A2096">
      <w:r>
        <w:separator/>
      </w:r>
    </w:p>
  </w:endnote>
  <w:endnote w:type="continuationSeparator" w:id="0">
    <w:p w14:paraId="1B10D1DC" w14:textId="77777777" w:rsidR="00B059D5" w:rsidRDefault="00B059D5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EE1C" w14:textId="49640A7F" w:rsidR="00070281" w:rsidRPr="00070281" w:rsidRDefault="000D4E9C" w:rsidP="00547007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t>By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  <w:r w:rsidRPr="000D4E9C">
      <w:rPr>
        <w:rFonts w:ascii="TH SarabunPSK" w:hAnsi="TH SarabunPSK" w:cs="TH SarabunPSK"/>
        <w:sz w:val="20"/>
        <w:szCs w:val="20"/>
      </w:rPr>
      <w:t>Research Promotion Unit</w:t>
    </w:r>
    <w:r>
      <w:rPr>
        <w:rFonts w:ascii="TH SarabunPSK" w:hAnsi="TH SarabunPSK" w:cs="TH SarabunPSK"/>
        <w:sz w:val="20"/>
        <w:szCs w:val="20"/>
      </w:rPr>
      <w:t>,</w:t>
    </w:r>
    <w:r w:rsidRPr="000D4E9C">
      <w:rPr>
        <w:rFonts w:ascii="TH SarabunPSK" w:hAnsi="TH SarabunPSK" w:cs="TH SarabunPSK"/>
        <w:sz w:val="20"/>
        <w:szCs w:val="20"/>
      </w:rPr>
      <w:t xml:space="preserve"> Research Management and Development Division</w:t>
    </w:r>
    <w:r w:rsidR="00547007">
      <w:rPr>
        <w:rFonts w:ascii="TH SarabunPSK" w:hAnsi="TH SarabunPSK" w:cs="TH SarabunPSK"/>
        <w:sz w:val="20"/>
        <w:szCs w:val="20"/>
      </w:rPr>
      <w:t xml:space="preserve"> </w:t>
    </w:r>
    <w:r>
      <w:rPr>
        <w:rFonts w:ascii="TH SarabunPSK" w:hAnsi="TH SarabunPSK" w:cs="TH SarabunPSK"/>
        <w:sz w:val="20"/>
        <w:szCs w:val="20"/>
      </w:rPr>
      <w:t>update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  <w:r w:rsidR="00EF4353">
      <w:rPr>
        <w:rFonts w:ascii="TH SarabunPSK" w:hAnsi="TH SarabunPSK" w:cs="TH SarabunPSK"/>
        <w:sz w:val="20"/>
        <w:szCs w:val="20"/>
      </w:rPr>
      <w:t>1</w:t>
    </w:r>
    <w:r w:rsidR="00E31CDB">
      <w:rPr>
        <w:rFonts w:ascii="TH SarabunPSK" w:hAnsi="TH SarabunPSK" w:cs="TH SarabunPSK"/>
        <w:sz w:val="20"/>
        <w:szCs w:val="20"/>
      </w:rPr>
      <w:t>4</w:t>
    </w:r>
    <w:r w:rsidR="00EF4353">
      <w:rPr>
        <w:rFonts w:ascii="TH SarabunPSK" w:hAnsi="TH SarabunPSK" w:cs="TH SarabunPSK"/>
        <w:sz w:val="20"/>
        <w:szCs w:val="20"/>
      </w:rPr>
      <w:t xml:space="preserve"> December 2023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91D5" w14:textId="77777777" w:rsidR="00B059D5" w:rsidRDefault="00B059D5" w:rsidP="008A2096">
      <w:r>
        <w:separator/>
      </w:r>
    </w:p>
  </w:footnote>
  <w:footnote w:type="continuationSeparator" w:id="0">
    <w:p w14:paraId="45172B11" w14:textId="77777777" w:rsidR="00B059D5" w:rsidRDefault="00B059D5" w:rsidP="008A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48"/>
    <w:rsid w:val="0001400E"/>
    <w:rsid w:val="00042B6E"/>
    <w:rsid w:val="00044A21"/>
    <w:rsid w:val="00070281"/>
    <w:rsid w:val="000846DA"/>
    <w:rsid w:val="000911CB"/>
    <w:rsid w:val="000945F6"/>
    <w:rsid w:val="000961DE"/>
    <w:rsid w:val="00096448"/>
    <w:rsid w:val="00096A03"/>
    <w:rsid w:val="000B33D7"/>
    <w:rsid w:val="000C0D2B"/>
    <w:rsid w:val="000C459E"/>
    <w:rsid w:val="000D4E9C"/>
    <w:rsid w:val="000F0A77"/>
    <w:rsid w:val="000F0AA5"/>
    <w:rsid w:val="000F57B4"/>
    <w:rsid w:val="00104648"/>
    <w:rsid w:val="00104D85"/>
    <w:rsid w:val="00105DAE"/>
    <w:rsid w:val="00106C19"/>
    <w:rsid w:val="00113850"/>
    <w:rsid w:val="00151EE0"/>
    <w:rsid w:val="00153D44"/>
    <w:rsid w:val="00163B96"/>
    <w:rsid w:val="00177BCA"/>
    <w:rsid w:val="00184E96"/>
    <w:rsid w:val="0018589E"/>
    <w:rsid w:val="001C7422"/>
    <w:rsid w:val="001D5636"/>
    <w:rsid w:val="001D5AD4"/>
    <w:rsid w:val="001E4F31"/>
    <w:rsid w:val="002056E9"/>
    <w:rsid w:val="002205FC"/>
    <w:rsid w:val="00224952"/>
    <w:rsid w:val="00225DFB"/>
    <w:rsid w:val="00233DF8"/>
    <w:rsid w:val="0025743F"/>
    <w:rsid w:val="002607B0"/>
    <w:rsid w:val="002710E1"/>
    <w:rsid w:val="002A07DF"/>
    <w:rsid w:val="002E108B"/>
    <w:rsid w:val="002E68F5"/>
    <w:rsid w:val="002E7B8D"/>
    <w:rsid w:val="002F6E43"/>
    <w:rsid w:val="00302B62"/>
    <w:rsid w:val="00306990"/>
    <w:rsid w:val="00307928"/>
    <w:rsid w:val="00307FC4"/>
    <w:rsid w:val="0031590D"/>
    <w:rsid w:val="003178E6"/>
    <w:rsid w:val="0031799E"/>
    <w:rsid w:val="00337A18"/>
    <w:rsid w:val="00357786"/>
    <w:rsid w:val="00365DFE"/>
    <w:rsid w:val="00384AD4"/>
    <w:rsid w:val="0038671C"/>
    <w:rsid w:val="003871D6"/>
    <w:rsid w:val="00397DAA"/>
    <w:rsid w:val="003A3E71"/>
    <w:rsid w:val="003A6572"/>
    <w:rsid w:val="003B2BD2"/>
    <w:rsid w:val="003B5A84"/>
    <w:rsid w:val="003D5387"/>
    <w:rsid w:val="003E68FD"/>
    <w:rsid w:val="003F24E6"/>
    <w:rsid w:val="00407CF7"/>
    <w:rsid w:val="00412941"/>
    <w:rsid w:val="00421A3C"/>
    <w:rsid w:val="00425B5F"/>
    <w:rsid w:val="00435A2F"/>
    <w:rsid w:val="00437DF8"/>
    <w:rsid w:val="00451EBD"/>
    <w:rsid w:val="004540C1"/>
    <w:rsid w:val="004628B9"/>
    <w:rsid w:val="004640F8"/>
    <w:rsid w:val="00466B95"/>
    <w:rsid w:val="00467323"/>
    <w:rsid w:val="0046786B"/>
    <w:rsid w:val="00471B0D"/>
    <w:rsid w:val="004920E9"/>
    <w:rsid w:val="004930B3"/>
    <w:rsid w:val="0049540C"/>
    <w:rsid w:val="004A014D"/>
    <w:rsid w:val="004A1519"/>
    <w:rsid w:val="004D008F"/>
    <w:rsid w:val="004D3BB2"/>
    <w:rsid w:val="00510573"/>
    <w:rsid w:val="00510839"/>
    <w:rsid w:val="00531992"/>
    <w:rsid w:val="00547007"/>
    <w:rsid w:val="00553F97"/>
    <w:rsid w:val="00557A75"/>
    <w:rsid w:val="005613C3"/>
    <w:rsid w:val="005655FE"/>
    <w:rsid w:val="005845DE"/>
    <w:rsid w:val="00591F33"/>
    <w:rsid w:val="005A1F1C"/>
    <w:rsid w:val="005A60AA"/>
    <w:rsid w:val="005B5319"/>
    <w:rsid w:val="00602097"/>
    <w:rsid w:val="00604D3A"/>
    <w:rsid w:val="00620AEA"/>
    <w:rsid w:val="00626FEC"/>
    <w:rsid w:val="00635327"/>
    <w:rsid w:val="006354F5"/>
    <w:rsid w:val="00652C47"/>
    <w:rsid w:val="00660061"/>
    <w:rsid w:val="00695931"/>
    <w:rsid w:val="006A3DA7"/>
    <w:rsid w:val="006F0408"/>
    <w:rsid w:val="006F1C4D"/>
    <w:rsid w:val="006F346F"/>
    <w:rsid w:val="006F3648"/>
    <w:rsid w:val="0070040C"/>
    <w:rsid w:val="0071203E"/>
    <w:rsid w:val="007262A2"/>
    <w:rsid w:val="0073216B"/>
    <w:rsid w:val="007359C0"/>
    <w:rsid w:val="00736BA8"/>
    <w:rsid w:val="00741FEF"/>
    <w:rsid w:val="00757688"/>
    <w:rsid w:val="00757FBE"/>
    <w:rsid w:val="007605FB"/>
    <w:rsid w:val="00767351"/>
    <w:rsid w:val="00777DF3"/>
    <w:rsid w:val="007902E4"/>
    <w:rsid w:val="0079600E"/>
    <w:rsid w:val="007C37DE"/>
    <w:rsid w:val="007E40E3"/>
    <w:rsid w:val="007F263F"/>
    <w:rsid w:val="007F3B5E"/>
    <w:rsid w:val="007F5DCD"/>
    <w:rsid w:val="008001E8"/>
    <w:rsid w:val="00801763"/>
    <w:rsid w:val="00827E10"/>
    <w:rsid w:val="00833FE7"/>
    <w:rsid w:val="0083671D"/>
    <w:rsid w:val="00843C5E"/>
    <w:rsid w:val="00854C10"/>
    <w:rsid w:val="00855B6E"/>
    <w:rsid w:val="008750B9"/>
    <w:rsid w:val="00882A29"/>
    <w:rsid w:val="00891504"/>
    <w:rsid w:val="008A114A"/>
    <w:rsid w:val="008A2096"/>
    <w:rsid w:val="008A20AB"/>
    <w:rsid w:val="008B3BF3"/>
    <w:rsid w:val="008C40AF"/>
    <w:rsid w:val="008C7322"/>
    <w:rsid w:val="008E422E"/>
    <w:rsid w:val="0090464D"/>
    <w:rsid w:val="009128DB"/>
    <w:rsid w:val="00934D39"/>
    <w:rsid w:val="00935855"/>
    <w:rsid w:val="00940B67"/>
    <w:rsid w:val="00945E16"/>
    <w:rsid w:val="0094776A"/>
    <w:rsid w:val="009706D6"/>
    <w:rsid w:val="00971B51"/>
    <w:rsid w:val="00986DDB"/>
    <w:rsid w:val="009A1BFE"/>
    <w:rsid w:val="009A6826"/>
    <w:rsid w:val="009A745D"/>
    <w:rsid w:val="009B3106"/>
    <w:rsid w:val="009C0DAD"/>
    <w:rsid w:val="009C1C51"/>
    <w:rsid w:val="009D0D55"/>
    <w:rsid w:val="009D4161"/>
    <w:rsid w:val="009E33D5"/>
    <w:rsid w:val="009E57FA"/>
    <w:rsid w:val="00A05874"/>
    <w:rsid w:val="00A06F5B"/>
    <w:rsid w:val="00A15AB2"/>
    <w:rsid w:val="00A15ABF"/>
    <w:rsid w:val="00A21C76"/>
    <w:rsid w:val="00A256B3"/>
    <w:rsid w:val="00A35326"/>
    <w:rsid w:val="00A44077"/>
    <w:rsid w:val="00A61F36"/>
    <w:rsid w:val="00A62A12"/>
    <w:rsid w:val="00A643CC"/>
    <w:rsid w:val="00A66915"/>
    <w:rsid w:val="00A70C12"/>
    <w:rsid w:val="00A76634"/>
    <w:rsid w:val="00AA4AA5"/>
    <w:rsid w:val="00AC5B1E"/>
    <w:rsid w:val="00AD0628"/>
    <w:rsid w:val="00AD70DA"/>
    <w:rsid w:val="00AD7B7D"/>
    <w:rsid w:val="00AE2A23"/>
    <w:rsid w:val="00AE6A7C"/>
    <w:rsid w:val="00B03585"/>
    <w:rsid w:val="00B059D5"/>
    <w:rsid w:val="00B07B36"/>
    <w:rsid w:val="00B14811"/>
    <w:rsid w:val="00B25284"/>
    <w:rsid w:val="00B366DD"/>
    <w:rsid w:val="00B462AD"/>
    <w:rsid w:val="00B50E46"/>
    <w:rsid w:val="00B52450"/>
    <w:rsid w:val="00B53037"/>
    <w:rsid w:val="00B57B96"/>
    <w:rsid w:val="00B62376"/>
    <w:rsid w:val="00B661BD"/>
    <w:rsid w:val="00B70518"/>
    <w:rsid w:val="00B82C0B"/>
    <w:rsid w:val="00B8513B"/>
    <w:rsid w:val="00B96A2A"/>
    <w:rsid w:val="00BA123A"/>
    <w:rsid w:val="00BB7406"/>
    <w:rsid w:val="00BC2DC7"/>
    <w:rsid w:val="00BD4042"/>
    <w:rsid w:val="00BD4D22"/>
    <w:rsid w:val="00BE1BAD"/>
    <w:rsid w:val="00BE5259"/>
    <w:rsid w:val="00C23AF2"/>
    <w:rsid w:val="00C23D8A"/>
    <w:rsid w:val="00C357C9"/>
    <w:rsid w:val="00C375D1"/>
    <w:rsid w:val="00C403E3"/>
    <w:rsid w:val="00C6114D"/>
    <w:rsid w:val="00C66B5E"/>
    <w:rsid w:val="00C72773"/>
    <w:rsid w:val="00C75BCE"/>
    <w:rsid w:val="00C9108A"/>
    <w:rsid w:val="00CA0578"/>
    <w:rsid w:val="00CE4E7B"/>
    <w:rsid w:val="00CE5F38"/>
    <w:rsid w:val="00CE6615"/>
    <w:rsid w:val="00CE768B"/>
    <w:rsid w:val="00CE7E38"/>
    <w:rsid w:val="00D00F1A"/>
    <w:rsid w:val="00D0484E"/>
    <w:rsid w:val="00D208CE"/>
    <w:rsid w:val="00D346F5"/>
    <w:rsid w:val="00D368E1"/>
    <w:rsid w:val="00D405F1"/>
    <w:rsid w:val="00D4117A"/>
    <w:rsid w:val="00D554CD"/>
    <w:rsid w:val="00D55656"/>
    <w:rsid w:val="00D55C8E"/>
    <w:rsid w:val="00D63E0F"/>
    <w:rsid w:val="00D7388C"/>
    <w:rsid w:val="00D9319B"/>
    <w:rsid w:val="00D9580C"/>
    <w:rsid w:val="00DA1051"/>
    <w:rsid w:val="00DA588D"/>
    <w:rsid w:val="00DA6ED2"/>
    <w:rsid w:val="00DB321A"/>
    <w:rsid w:val="00DE02B3"/>
    <w:rsid w:val="00DF55FC"/>
    <w:rsid w:val="00E16F4F"/>
    <w:rsid w:val="00E31CDB"/>
    <w:rsid w:val="00E37F77"/>
    <w:rsid w:val="00E43DAB"/>
    <w:rsid w:val="00E61211"/>
    <w:rsid w:val="00E77769"/>
    <w:rsid w:val="00EB23BA"/>
    <w:rsid w:val="00EB6C0D"/>
    <w:rsid w:val="00EC4528"/>
    <w:rsid w:val="00ED0055"/>
    <w:rsid w:val="00EE244E"/>
    <w:rsid w:val="00EE5BBF"/>
    <w:rsid w:val="00EF3A19"/>
    <w:rsid w:val="00EF4353"/>
    <w:rsid w:val="00F0355D"/>
    <w:rsid w:val="00F25814"/>
    <w:rsid w:val="00F2581C"/>
    <w:rsid w:val="00F30368"/>
    <w:rsid w:val="00F45104"/>
    <w:rsid w:val="00F52F17"/>
    <w:rsid w:val="00F575AB"/>
    <w:rsid w:val="00F84924"/>
    <w:rsid w:val="00F866E9"/>
    <w:rsid w:val="00F86D7F"/>
    <w:rsid w:val="00F9184A"/>
    <w:rsid w:val="00F93818"/>
    <w:rsid w:val="00FB04D5"/>
    <w:rsid w:val="00FB7D11"/>
    <w:rsid w:val="00FC4CF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A69385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  <w:style w:type="paragraph" w:styleId="Revision">
    <w:name w:val="Revision"/>
    <w:hidden/>
    <w:uiPriority w:val="99"/>
    <w:semiHidden/>
    <w:rsid w:val="006F3648"/>
    <w:rPr>
      <w:rFonts w:ascii="AngsanaUPC" w:hAnsi="AngsanaUPC"/>
      <w:sz w:val="28"/>
      <w:szCs w:val="35"/>
    </w:rPr>
  </w:style>
  <w:style w:type="paragraph" w:styleId="ListParagraph">
    <w:name w:val="List Paragraph"/>
    <w:basedOn w:val="Normal"/>
    <w:uiPriority w:val="34"/>
    <w:qFormat/>
    <w:rsid w:val="00BC2DC7"/>
    <w:pPr>
      <w:ind w:left="720"/>
      <w:contextualSpacing/>
    </w:pPr>
    <w:rPr>
      <w:rFonts w:cs="Angsana New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8B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.mahidol.ac.th/ra/orra_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cerr-online-traininng.mahidol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tiprogr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.mahidol.ac.th/th/ethics-human/assessm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31D-4A87-4F35-8871-90F8AB4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บันทึกข้อความ</vt:lpstr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USER</cp:lastModifiedBy>
  <cp:revision>2</cp:revision>
  <cp:lastPrinted>2023-12-14T05:57:00Z</cp:lastPrinted>
  <dcterms:created xsi:type="dcterms:W3CDTF">2023-12-22T02:00:00Z</dcterms:created>
  <dcterms:modified xsi:type="dcterms:W3CDTF">2023-12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dd2c8a3ceee88add381102b806614066b8662e6b622d7ac7024cb3b4eba57</vt:lpwstr>
  </property>
</Properties>
</file>